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42718" w14:textId="425E80F9" w:rsidR="008D3FEE" w:rsidRPr="009A0570" w:rsidRDefault="00A517D2" w:rsidP="00A517D2">
      <w:pPr>
        <w:ind w:leftChars="250" w:left="512"/>
        <w:jc w:val="left"/>
        <w:rPr>
          <w:rFonts w:ascii="BIZ UDPゴシック" w:eastAsia="BIZ UDPゴシック" w:hAnsi="BIZ UDPゴシック"/>
          <w:color w:val="000000" w:themeColor="text1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 xml:space="preserve">(別添１)　　　　　　　　　　　　　　　　　　　　　　　　　　　</w:t>
      </w:r>
      <w:r w:rsidR="007C46AB" w:rsidRPr="009A0570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 xml:space="preserve">　</w:t>
      </w:r>
      <w:r w:rsidR="00F8446E" w:rsidRPr="009A0570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>提出日：</w:t>
      </w:r>
      <w:r w:rsidR="007C46AB" w:rsidRPr="009A0570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>２０</w:t>
      </w:r>
      <w:r w:rsidR="00F8446E" w:rsidRPr="009A0570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 xml:space="preserve">　　</w:t>
      </w:r>
      <w:r w:rsidR="007C46AB" w:rsidRPr="009A0570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 xml:space="preserve">　</w:t>
      </w:r>
      <w:r w:rsidR="00F8446E" w:rsidRPr="009A0570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 xml:space="preserve">年　　</w:t>
      </w:r>
      <w:r w:rsidR="007C46AB" w:rsidRPr="009A0570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 xml:space="preserve">　</w:t>
      </w:r>
      <w:r w:rsidR="00F8446E" w:rsidRPr="009A0570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 xml:space="preserve">月　　</w:t>
      </w:r>
      <w:r w:rsidR="007C46AB" w:rsidRPr="009A0570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 xml:space="preserve">　</w:t>
      </w:r>
      <w:r w:rsidR="00F8446E" w:rsidRPr="009A0570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>日</w:t>
      </w:r>
    </w:p>
    <w:p w14:paraId="00695E79" w14:textId="77777777" w:rsidR="00F8446E" w:rsidRPr="009A0570" w:rsidRDefault="00F8446E" w:rsidP="001D0654">
      <w:pPr>
        <w:ind w:leftChars="250" w:left="512"/>
        <w:rPr>
          <w:rFonts w:ascii="BIZ UDPゴシック" w:eastAsia="BIZ UDPゴシック" w:hAnsi="BIZ UDPゴシック"/>
          <w:color w:val="000000" w:themeColor="text1"/>
        </w:rPr>
      </w:pPr>
    </w:p>
    <w:p w14:paraId="58E58456" w14:textId="221736D7" w:rsidR="008D3FEE" w:rsidRPr="009A0570" w:rsidRDefault="00BD5746" w:rsidP="00390D91">
      <w:pPr>
        <w:jc w:val="center"/>
        <w:rPr>
          <w:rFonts w:ascii="BIZ UDPゴシック" w:eastAsia="BIZ UDPゴシック" w:hAnsi="BIZ UDPゴシック"/>
          <w:color w:val="000000" w:themeColor="text1"/>
        </w:rPr>
      </w:pPr>
      <w:r w:rsidRPr="009A0570">
        <w:rPr>
          <w:rFonts w:ascii="BIZ UDPゴシック" w:eastAsia="BIZ UDPゴシック" w:hAnsi="BIZ UDPゴシック" w:hint="eastAsia"/>
          <w:color w:val="000000" w:themeColor="text1"/>
          <w:sz w:val="48"/>
          <w:szCs w:val="48"/>
        </w:rPr>
        <w:t>第</w:t>
      </w:r>
      <w:r w:rsidR="001609EB">
        <w:rPr>
          <w:rFonts w:ascii="BIZ UDPゴシック" w:eastAsia="BIZ UDPゴシック" w:hAnsi="BIZ UDPゴシック" w:hint="eastAsia"/>
          <w:color w:val="000000" w:themeColor="text1"/>
          <w:sz w:val="48"/>
          <w:szCs w:val="48"/>
        </w:rPr>
        <w:t>7</w:t>
      </w:r>
      <w:r w:rsidRPr="009A0570">
        <w:rPr>
          <w:rFonts w:ascii="BIZ UDPゴシック" w:eastAsia="BIZ UDPゴシック" w:hAnsi="BIZ UDPゴシック" w:hint="eastAsia"/>
          <w:color w:val="000000" w:themeColor="text1"/>
          <w:sz w:val="48"/>
          <w:szCs w:val="48"/>
        </w:rPr>
        <w:t>回</w:t>
      </w:r>
      <w:r w:rsidR="008D3FEE" w:rsidRPr="009A0570">
        <w:rPr>
          <w:rFonts w:ascii="BIZ UDPゴシック" w:eastAsia="BIZ UDPゴシック" w:hAnsi="BIZ UDPゴシック" w:hint="eastAsia"/>
          <w:color w:val="000000" w:themeColor="text1"/>
          <w:sz w:val="48"/>
          <w:szCs w:val="48"/>
        </w:rPr>
        <w:t>発明楽コンテスト　発明提</w:t>
      </w:r>
      <w:r w:rsidR="00447CAE" w:rsidRPr="009A0570">
        <w:rPr>
          <w:rFonts w:ascii="BIZ UDPゴシック" w:eastAsia="BIZ UDPゴシック" w:hAnsi="BIZ UDPゴシック" w:hint="eastAsia"/>
          <w:color w:val="000000" w:themeColor="text1"/>
          <w:sz w:val="48"/>
          <w:szCs w:val="48"/>
        </w:rPr>
        <w:t>案</w:t>
      </w:r>
      <w:r w:rsidR="008D3FEE" w:rsidRPr="009A0570">
        <w:rPr>
          <w:rFonts w:ascii="BIZ UDPゴシック" w:eastAsia="BIZ UDPゴシック" w:hAnsi="BIZ UDPゴシック" w:hint="eastAsia"/>
          <w:color w:val="000000" w:themeColor="text1"/>
          <w:sz w:val="48"/>
          <w:szCs w:val="48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3"/>
        <w:gridCol w:w="2902"/>
        <w:gridCol w:w="839"/>
        <w:gridCol w:w="2765"/>
        <w:gridCol w:w="832"/>
      </w:tblGrid>
      <w:tr w:rsidR="00D74A38" w:rsidRPr="009A0570" w14:paraId="37540C3B" w14:textId="329152DC" w:rsidTr="00447CAE">
        <w:trPr>
          <w:trHeight w:val="249"/>
        </w:trPr>
        <w:tc>
          <w:tcPr>
            <w:tcW w:w="1838" w:type="dxa"/>
            <w:vMerge w:val="restart"/>
            <w:vAlign w:val="center"/>
          </w:tcPr>
          <w:p w14:paraId="33BF46DE" w14:textId="77777777" w:rsidR="005129D8" w:rsidRPr="009A0570" w:rsidRDefault="005129D8" w:rsidP="002E1C99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9A0570">
              <w:rPr>
                <w:rFonts w:ascii="BIZ UDPゴシック" w:eastAsia="BIZ UDPゴシック" w:hAnsi="BIZ UDPゴシック" w:hint="eastAsia"/>
                <w:color w:val="000000" w:themeColor="text1"/>
                <w:spacing w:val="63"/>
                <w:kern w:val="0"/>
                <w:sz w:val="24"/>
                <w:szCs w:val="24"/>
                <w:fitText w:val="1645" w:id="2078063104"/>
              </w:rPr>
              <w:t>発明の名</w:t>
            </w:r>
            <w:r w:rsidRPr="009A0570">
              <w:rPr>
                <w:rFonts w:ascii="BIZ UDPゴシック" w:eastAsia="BIZ UDPゴシック" w:hAnsi="BIZ UDPゴシック" w:hint="eastAsia"/>
                <w:color w:val="000000" w:themeColor="text1"/>
                <w:spacing w:val="2"/>
                <w:kern w:val="0"/>
                <w:sz w:val="24"/>
                <w:szCs w:val="24"/>
                <w:fitText w:val="1645" w:id="2078063104"/>
              </w:rPr>
              <w:t>称</w:t>
            </w:r>
          </w:p>
          <w:p w14:paraId="14938E7F" w14:textId="2AD3C696" w:rsidR="007C46AB" w:rsidRPr="009A0570" w:rsidRDefault="007C46AB" w:rsidP="007C46A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9A0570">
              <w:rPr>
                <w:rFonts w:ascii="BIZ UDPゴシック" w:eastAsia="BIZ UDPゴシック" w:hAnsi="BIZ UDPゴシック" w:hint="eastAsia"/>
                <w:color w:val="000000" w:themeColor="text1"/>
                <w:spacing w:val="154"/>
                <w:kern w:val="0"/>
                <w:sz w:val="24"/>
                <w:szCs w:val="24"/>
                <w:fitText w:val="1645" w:id="2078064897"/>
              </w:rPr>
              <w:t>（題名</w:t>
            </w:r>
            <w:r w:rsidRPr="009A0570">
              <w:rPr>
                <w:rFonts w:ascii="BIZ UDPゴシック" w:eastAsia="BIZ UDPゴシック" w:hAnsi="BIZ UDPゴシック" w:hint="eastAsia"/>
                <w:color w:val="000000" w:themeColor="text1"/>
                <w:spacing w:val="1"/>
                <w:kern w:val="0"/>
                <w:sz w:val="24"/>
                <w:szCs w:val="24"/>
                <w:fitText w:val="1645" w:id="2078064897"/>
              </w:rPr>
              <w:t>）</w:t>
            </w:r>
          </w:p>
        </w:tc>
        <w:tc>
          <w:tcPr>
            <w:tcW w:w="7505" w:type="dxa"/>
            <w:gridSpan w:val="4"/>
            <w:vAlign w:val="center"/>
          </w:tcPr>
          <w:p w14:paraId="0C248669" w14:textId="5E243699" w:rsidR="005129D8" w:rsidRPr="009A0570" w:rsidRDefault="005129D8" w:rsidP="002E1C99">
            <w:pPr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9A057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 xml:space="preserve">フリガナ　</w:t>
            </w:r>
          </w:p>
        </w:tc>
      </w:tr>
      <w:tr w:rsidR="00D74A38" w:rsidRPr="009A0570" w14:paraId="37B052C5" w14:textId="70451E5E" w:rsidTr="005129D8">
        <w:trPr>
          <w:trHeight w:val="695"/>
        </w:trPr>
        <w:tc>
          <w:tcPr>
            <w:tcW w:w="1838" w:type="dxa"/>
            <w:vMerge/>
            <w:vAlign w:val="center"/>
          </w:tcPr>
          <w:p w14:paraId="7812B5A6" w14:textId="2C02A70B" w:rsidR="005129D8" w:rsidRPr="009A0570" w:rsidRDefault="005129D8" w:rsidP="002E1C99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7505" w:type="dxa"/>
            <w:gridSpan w:val="4"/>
            <w:vAlign w:val="center"/>
          </w:tcPr>
          <w:p w14:paraId="26AAED24" w14:textId="49E128B3" w:rsidR="005129D8" w:rsidRPr="009A0570" w:rsidRDefault="005129D8" w:rsidP="002E1C99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</w:tr>
      <w:tr w:rsidR="00D74A38" w:rsidRPr="009A0570" w14:paraId="375D5F28" w14:textId="065854A0" w:rsidTr="005129D8">
        <w:trPr>
          <w:trHeight w:val="839"/>
        </w:trPr>
        <w:tc>
          <w:tcPr>
            <w:tcW w:w="1838" w:type="dxa"/>
            <w:vAlign w:val="center"/>
          </w:tcPr>
          <w:p w14:paraId="02641541" w14:textId="77777777" w:rsidR="005129D8" w:rsidRPr="009A0570" w:rsidRDefault="005129D8" w:rsidP="002E1C99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9A0570">
              <w:rPr>
                <w:rFonts w:ascii="BIZ UDPゴシック" w:eastAsia="BIZ UDPゴシック" w:hAnsi="BIZ UDPゴシック" w:hint="eastAsia"/>
                <w:color w:val="000000" w:themeColor="text1"/>
                <w:spacing w:val="231"/>
                <w:kern w:val="0"/>
                <w:sz w:val="24"/>
                <w:szCs w:val="24"/>
                <w:fitText w:val="1645" w:id="2078063105"/>
              </w:rPr>
              <w:t>学校</w:t>
            </w:r>
            <w:r w:rsidRPr="009A0570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  <w:szCs w:val="24"/>
                <w:fitText w:val="1645" w:id="2078063105"/>
              </w:rPr>
              <w:t>名</w:t>
            </w:r>
          </w:p>
        </w:tc>
        <w:tc>
          <w:tcPr>
            <w:tcW w:w="7505" w:type="dxa"/>
            <w:gridSpan w:val="4"/>
            <w:vAlign w:val="center"/>
          </w:tcPr>
          <w:p w14:paraId="05B329BD" w14:textId="77777777" w:rsidR="005129D8" w:rsidRPr="009A0570" w:rsidRDefault="005129D8" w:rsidP="002E1C99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</w:tr>
      <w:tr w:rsidR="00D74A38" w:rsidRPr="009A0570" w14:paraId="4BF25F86" w14:textId="4554E032" w:rsidTr="005129D8">
        <w:trPr>
          <w:trHeight w:val="277"/>
        </w:trPr>
        <w:tc>
          <w:tcPr>
            <w:tcW w:w="1838" w:type="dxa"/>
            <w:vMerge w:val="restart"/>
            <w:vAlign w:val="center"/>
          </w:tcPr>
          <w:p w14:paraId="5BB30102" w14:textId="32DC40C5" w:rsidR="005129D8" w:rsidRPr="009A0570" w:rsidRDefault="005129D8" w:rsidP="002E1C99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9A0570">
              <w:rPr>
                <w:rFonts w:ascii="BIZ UDPゴシック" w:eastAsia="BIZ UDPゴシック" w:hAnsi="BIZ UDPゴシック" w:hint="eastAsia"/>
                <w:color w:val="000000" w:themeColor="text1"/>
                <w:spacing w:val="244"/>
                <w:kern w:val="0"/>
                <w:sz w:val="24"/>
                <w:szCs w:val="24"/>
                <w:fitText w:val="1645" w:id="2078063106"/>
              </w:rPr>
              <w:t>チーム</w:t>
            </w:r>
            <w:r w:rsidRPr="009A0570">
              <w:rPr>
                <w:rFonts w:ascii="BIZ UDPゴシック" w:eastAsia="BIZ UDPゴシック" w:hAnsi="BIZ UDPゴシック" w:hint="eastAsia"/>
                <w:color w:val="000000" w:themeColor="text1"/>
                <w:spacing w:val="1"/>
                <w:kern w:val="0"/>
                <w:sz w:val="24"/>
                <w:szCs w:val="24"/>
                <w:fitText w:val="1645" w:id="2078063106"/>
              </w:rPr>
              <w:t>名</w:t>
            </w:r>
          </w:p>
        </w:tc>
        <w:tc>
          <w:tcPr>
            <w:tcW w:w="7505" w:type="dxa"/>
            <w:gridSpan w:val="4"/>
            <w:vAlign w:val="center"/>
          </w:tcPr>
          <w:p w14:paraId="6429C244" w14:textId="17A1D141" w:rsidR="005129D8" w:rsidRPr="009A0570" w:rsidRDefault="005129D8" w:rsidP="002E1C99">
            <w:pPr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9A057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 xml:space="preserve">フリガナ　</w:t>
            </w:r>
          </w:p>
        </w:tc>
      </w:tr>
      <w:tr w:rsidR="00D74A38" w:rsidRPr="009A0570" w14:paraId="504C1058" w14:textId="310E9E52" w:rsidTr="005129D8">
        <w:trPr>
          <w:trHeight w:val="621"/>
        </w:trPr>
        <w:tc>
          <w:tcPr>
            <w:tcW w:w="1838" w:type="dxa"/>
            <w:vMerge/>
            <w:vAlign w:val="center"/>
          </w:tcPr>
          <w:p w14:paraId="1418645D" w14:textId="303315E8" w:rsidR="005129D8" w:rsidRPr="009A0570" w:rsidRDefault="005129D8" w:rsidP="002E1C99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7505" w:type="dxa"/>
            <w:gridSpan w:val="4"/>
            <w:vAlign w:val="center"/>
          </w:tcPr>
          <w:p w14:paraId="18DC6DAF" w14:textId="77777777" w:rsidR="005129D8" w:rsidRPr="009A0570" w:rsidRDefault="005129D8" w:rsidP="002E1C99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</w:tr>
      <w:tr w:rsidR="00D74A38" w:rsidRPr="009A0570" w14:paraId="1A00CBB7" w14:textId="5B688766" w:rsidTr="005129D8">
        <w:trPr>
          <w:trHeight w:val="207"/>
        </w:trPr>
        <w:tc>
          <w:tcPr>
            <w:tcW w:w="1838" w:type="dxa"/>
            <w:vMerge w:val="restart"/>
            <w:vAlign w:val="center"/>
          </w:tcPr>
          <w:p w14:paraId="473C35A9" w14:textId="77777777" w:rsidR="005129D8" w:rsidRPr="009A0570" w:rsidRDefault="005129D8" w:rsidP="002E1C99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bookmarkStart w:id="0" w:name="_Hlk24553655"/>
            <w:r w:rsidRPr="009A0570">
              <w:rPr>
                <w:rFonts w:ascii="BIZ UDPゴシック" w:eastAsia="BIZ UDPゴシック" w:hAnsi="BIZ UDPゴシック" w:hint="eastAsia"/>
                <w:color w:val="000000" w:themeColor="text1"/>
                <w:spacing w:val="124"/>
                <w:kern w:val="0"/>
                <w:sz w:val="24"/>
                <w:szCs w:val="24"/>
                <w:fitText w:val="1645" w:id="2078063107"/>
              </w:rPr>
              <w:t>メンバー</w:t>
            </w:r>
            <w:r w:rsidRPr="009A0570">
              <w:rPr>
                <w:rFonts w:ascii="BIZ UDPゴシック" w:eastAsia="BIZ UDPゴシック" w:hAnsi="BIZ UDPゴシック" w:hint="eastAsia"/>
                <w:color w:val="000000" w:themeColor="text1"/>
                <w:spacing w:val="1"/>
                <w:kern w:val="0"/>
                <w:sz w:val="24"/>
                <w:szCs w:val="24"/>
                <w:fitText w:val="1645" w:id="2078063107"/>
              </w:rPr>
              <w:t>名</w:t>
            </w:r>
          </w:p>
          <w:p w14:paraId="111BD4CA" w14:textId="08DDFCE9" w:rsidR="005129D8" w:rsidRPr="009A0570" w:rsidRDefault="005129D8" w:rsidP="007C46A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9A0570">
              <w:rPr>
                <w:rFonts w:ascii="BIZ UDPゴシック" w:eastAsia="BIZ UDPゴシック" w:hAnsi="BIZ UDPゴシック" w:hint="eastAsia"/>
                <w:color w:val="000000" w:themeColor="text1"/>
                <w:spacing w:val="154"/>
                <w:kern w:val="0"/>
                <w:sz w:val="24"/>
                <w:szCs w:val="24"/>
                <w:fitText w:val="1645" w:id="2078064896"/>
              </w:rPr>
              <w:t>（学年</w:t>
            </w:r>
            <w:r w:rsidRPr="009A0570">
              <w:rPr>
                <w:rFonts w:ascii="BIZ UDPゴシック" w:eastAsia="BIZ UDPゴシック" w:hAnsi="BIZ UDPゴシック" w:hint="eastAsia"/>
                <w:color w:val="000000" w:themeColor="text1"/>
                <w:spacing w:val="1"/>
                <w:kern w:val="0"/>
                <w:sz w:val="24"/>
                <w:szCs w:val="24"/>
                <w:fitText w:val="1645" w:id="2078064896"/>
              </w:rPr>
              <w:t>）</w:t>
            </w:r>
          </w:p>
        </w:tc>
        <w:tc>
          <w:tcPr>
            <w:tcW w:w="2977" w:type="dxa"/>
            <w:vAlign w:val="center"/>
          </w:tcPr>
          <w:p w14:paraId="73BF1488" w14:textId="295F4E75" w:rsidR="005129D8" w:rsidRPr="009A0570" w:rsidRDefault="005129D8" w:rsidP="002E1C99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9A057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 xml:space="preserve">フリガナ　</w:t>
            </w:r>
          </w:p>
        </w:tc>
        <w:tc>
          <w:tcPr>
            <w:tcW w:w="850" w:type="dxa"/>
            <w:vMerge w:val="restart"/>
            <w:vAlign w:val="center"/>
          </w:tcPr>
          <w:p w14:paraId="0483ACBB" w14:textId="3DF02310" w:rsidR="005129D8" w:rsidRPr="009A0570" w:rsidRDefault="007C46AB" w:rsidP="002E1C99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9A0570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 </w:t>
            </w:r>
            <w:r w:rsidR="005129D8" w:rsidRPr="009A0570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年</w:t>
            </w:r>
          </w:p>
        </w:tc>
        <w:tc>
          <w:tcPr>
            <w:tcW w:w="2835" w:type="dxa"/>
            <w:vAlign w:val="center"/>
          </w:tcPr>
          <w:p w14:paraId="4A863735" w14:textId="23C1E99D" w:rsidR="005129D8" w:rsidRPr="009A0570" w:rsidRDefault="005129D8" w:rsidP="002E1C99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9A057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 xml:space="preserve">フリガナ　</w:t>
            </w:r>
          </w:p>
        </w:tc>
        <w:tc>
          <w:tcPr>
            <w:tcW w:w="843" w:type="dxa"/>
            <w:vMerge w:val="restart"/>
            <w:vAlign w:val="center"/>
          </w:tcPr>
          <w:p w14:paraId="541F3011" w14:textId="16EDB4D6" w:rsidR="005129D8" w:rsidRPr="009A0570" w:rsidRDefault="007C46AB" w:rsidP="005129D8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9A0570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  </w:t>
            </w:r>
            <w:r w:rsidR="005129D8" w:rsidRPr="009A0570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年</w:t>
            </w:r>
          </w:p>
        </w:tc>
      </w:tr>
      <w:bookmarkEnd w:id="0"/>
      <w:tr w:rsidR="00D74A38" w:rsidRPr="009A0570" w14:paraId="73D29334" w14:textId="4B83D81D" w:rsidTr="005129D8">
        <w:trPr>
          <w:trHeight w:val="691"/>
        </w:trPr>
        <w:tc>
          <w:tcPr>
            <w:tcW w:w="1838" w:type="dxa"/>
            <w:vMerge/>
            <w:vAlign w:val="center"/>
          </w:tcPr>
          <w:p w14:paraId="2B93EEB1" w14:textId="77777777" w:rsidR="005129D8" w:rsidRPr="009A0570" w:rsidRDefault="005129D8" w:rsidP="002E1C99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538D384" w14:textId="77777777" w:rsidR="005129D8" w:rsidRPr="009A0570" w:rsidRDefault="005129D8" w:rsidP="002E1C99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50175947" w14:textId="77777777" w:rsidR="005129D8" w:rsidRPr="009A0570" w:rsidRDefault="005129D8" w:rsidP="002E1C99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AC8C8F8" w14:textId="77777777" w:rsidR="005129D8" w:rsidRPr="009A0570" w:rsidRDefault="005129D8" w:rsidP="002E1C99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vMerge/>
          </w:tcPr>
          <w:p w14:paraId="1C06A582" w14:textId="77777777" w:rsidR="005129D8" w:rsidRPr="009A0570" w:rsidRDefault="005129D8" w:rsidP="002E1C99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</w:tr>
      <w:tr w:rsidR="00D74A38" w:rsidRPr="009A0570" w14:paraId="01FD1617" w14:textId="77777777" w:rsidTr="005129D8">
        <w:trPr>
          <w:trHeight w:val="137"/>
        </w:trPr>
        <w:tc>
          <w:tcPr>
            <w:tcW w:w="1838" w:type="dxa"/>
            <w:vMerge/>
            <w:vAlign w:val="center"/>
          </w:tcPr>
          <w:p w14:paraId="17747090" w14:textId="77777777" w:rsidR="005129D8" w:rsidRPr="009A0570" w:rsidRDefault="005129D8" w:rsidP="005129D8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90EF444" w14:textId="06C04F13" w:rsidR="005129D8" w:rsidRPr="009A0570" w:rsidRDefault="005129D8" w:rsidP="005129D8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9A057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 xml:space="preserve">フリガナ　</w:t>
            </w:r>
          </w:p>
        </w:tc>
        <w:tc>
          <w:tcPr>
            <w:tcW w:w="850" w:type="dxa"/>
            <w:vMerge w:val="restart"/>
            <w:vAlign w:val="center"/>
          </w:tcPr>
          <w:p w14:paraId="7DBDB821" w14:textId="5F4B1E21" w:rsidR="005129D8" w:rsidRPr="009A0570" w:rsidRDefault="007C46AB" w:rsidP="005129D8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9A0570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  </w:t>
            </w:r>
            <w:r w:rsidR="005129D8" w:rsidRPr="009A0570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年</w:t>
            </w:r>
          </w:p>
        </w:tc>
        <w:tc>
          <w:tcPr>
            <w:tcW w:w="2835" w:type="dxa"/>
            <w:vAlign w:val="center"/>
          </w:tcPr>
          <w:p w14:paraId="724DCB9D" w14:textId="77180B20" w:rsidR="005129D8" w:rsidRPr="009A0570" w:rsidRDefault="005129D8" w:rsidP="005129D8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9A057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 xml:space="preserve">フリガナ　</w:t>
            </w:r>
          </w:p>
        </w:tc>
        <w:tc>
          <w:tcPr>
            <w:tcW w:w="843" w:type="dxa"/>
            <w:vMerge w:val="restart"/>
            <w:vAlign w:val="center"/>
          </w:tcPr>
          <w:p w14:paraId="2D89292B" w14:textId="5A3B17F7" w:rsidR="005129D8" w:rsidRPr="009A0570" w:rsidRDefault="007C46AB" w:rsidP="005129D8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9A0570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  </w:t>
            </w:r>
            <w:r w:rsidR="005129D8" w:rsidRPr="009A0570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年</w:t>
            </w:r>
          </w:p>
        </w:tc>
      </w:tr>
      <w:tr w:rsidR="00D74A38" w:rsidRPr="009A0570" w14:paraId="02369BA7" w14:textId="77777777" w:rsidTr="005129D8">
        <w:trPr>
          <w:trHeight w:val="691"/>
        </w:trPr>
        <w:tc>
          <w:tcPr>
            <w:tcW w:w="1838" w:type="dxa"/>
            <w:vMerge/>
            <w:vAlign w:val="center"/>
          </w:tcPr>
          <w:p w14:paraId="65451E0F" w14:textId="77777777" w:rsidR="005129D8" w:rsidRPr="009A0570" w:rsidRDefault="005129D8" w:rsidP="005129D8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79F1E03" w14:textId="77777777" w:rsidR="005129D8" w:rsidRPr="009A0570" w:rsidRDefault="005129D8" w:rsidP="005129D8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E4F2D89" w14:textId="77777777" w:rsidR="005129D8" w:rsidRPr="009A0570" w:rsidRDefault="005129D8" w:rsidP="005129D8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E92AF71" w14:textId="77777777" w:rsidR="005129D8" w:rsidRPr="009A0570" w:rsidRDefault="005129D8" w:rsidP="005129D8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vMerge/>
          </w:tcPr>
          <w:p w14:paraId="3C61779D" w14:textId="77777777" w:rsidR="005129D8" w:rsidRPr="009A0570" w:rsidRDefault="005129D8" w:rsidP="005129D8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</w:tr>
      <w:tr w:rsidR="00D74A38" w:rsidRPr="009A0570" w14:paraId="23A7FD2A" w14:textId="77777777" w:rsidTr="005129D8">
        <w:trPr>
          <w:trHeight w:val="78"/>
        </w:trPr>
        <w:tc>
          <w:tcPr>
            <w:tcW w:w="1838" w:type="dxa"/>
            <w:vMerge/>
            <w:vAlign w:val="center"/>
          </w:tcPr>
          <w:p w14:paraId="46B31D0B" w14:textId="77777777" w:rsidR="005129D8" w:rsidRPr="009A0570" w:rsidRDefault="005129D8" w:rsidP="005129D8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06E072F" w14:textId="05AA000E" w:rsidR="005129D8" w:rsidRPr="009A0570" w:rsidRDefault="005129D8" w:rsidP="005129D8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9A057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 xml:space="preserve">フリガナ　</w:t>
            </w:r>
          </w:p>
        </w:tc>
        <w:tc>
          <w:tcPr>
            <w:tcW w:w="850" w:type="dxa"/>
            <w:vMerge w:val="restart"/>
            <w:vAlign w:val="center"/>
          </w:tcPr>
          <w:p w14:paraId="78168E42" w14:textId="21B634FC" w:rsidR="005129D8" w:rsidRPr="009A0570" w:rsidRDefault="007C46AB" w:rsidP="005129D8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9A0570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  </w:t>
            </w:r>
            <w:r w:rsidR="005129D8" w:rsidRPr="009A0570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年</w:t>
            </w:r>
          </w:p>
        </w:tc>
        <w:tc>
          <w:tcPr>
            <w:tcW w:w="3678" w:type="dxa"/>
            <w:gridSpan w:val="2"/>
            <w:vMerge w:val="restart"/>
            <w:vAlign w:val="center"/>
          </w:tcPr>
          <w:p w14:paraId="370DB365" w14:textId="4A4245DA" w:rsidR="005129D8" w:rsidRPr="009A0570" w:rsidRDefault="005129D8" w:rsidP="005129D8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</w:tr>
      <w:tr w:rsidR="00D74A38" w:rsidRPr="009A0570" w14:paraId="01E3D325" w14:textId="77777777" w:rsidTr="005129D8">
        <w:trPr>
          <w:trHeight w:val="691"/>
        </w:trPr>
        <w:tc>
          <w:tcPr>
            <w:tcW w:w="1838" w:type="dxa"/>
            <w:vMerge/>
            <w:vAlign w:val="center"/>
          </w:tcPr>
          <w:p w14:paraId="7EA7F511" w14:textId="77777777" w:rsidR="005129D8" w:rsidRPr="009A0570" w:rsidRDefault="005129D8" w:rsidP="005129D8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C7191F4" w14:textId="77777777" w:rsidR="005129D8" w:rsidRPr="009A0570" w:rsidRDefault="005129D8" w:rsidP="005129D8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7BF8EC05" w14:textId="77777777" w:rsidR="005129D8" w:rsidRPr="009A0570" w:rsidRDefault="005129D8" w:rsidP="005129D8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678" w:type="dxa"/>
            <w:gridSpan w:val="2"/>
            <w:vMerge/>
            <w:vAlign w:val="center"/>
          </w:tcPr>
          <w:p w14:paraId="26FAE304" w14:textId="77777777" w:rsidR="005129D8" w:rsidRPr="009A0570" w:rsidRDefault="005129D8" w:rsidP="005129D8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</w:tr>
      <w:tr w:rsidR="00D74A38" w:rsidRPr="009A0570" w14:paraId="16FEC6D6" w14:textId="77777777" w:rsidTr="006C1681">
        <w:trPr>
          <w:trHeight w:val="842"/>
        </w:trPr>
        <w:tc>
          <w:tcPr>
            <w:tcW w:w="1838" w:type="dxa"/>
            <w:vAlign w:val="center"/>
          </w:tcPr>
          <w:p w14:paraId="42469CE4" w14:textId="72D0DDCC" w:rsidR="005129D8" w:rsidRPr="009A0570" w:rsidRDefault="007C46AB" w:rsidP="007C46AB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9A0570">
              <w:rPr>
                <w:rFonts w:ascii="BIZ UDPゴシック" w:eastAsia="BIZ UDPゴシック" w:hAnsi="BIZ UDPゴシック" w:hint="eastAsia"/>
                <w:color w:val="000000" w:themeColor="text1"/>
                <w:spacing w:val="21"/>
                <w:kern w:val="0"/>
                <w:sz w:val="24"/>
                <w:szCs w:val="24"/>
                <w:fitText w:val="1645" w:id="2078063360"/>
              </w:rPr>
              <w:t>学校</w:t>
            </w:r>
            <w:r w:rsidR="005129D8" w:rsidRPr="009A0570">
              <w:rPr>
                <w:rFonts w:ascii="BIZ UDPゴシック" w:eastAsia="BIZ UDPゴシック" w:hAnsi="BIZ UDPゴシック" w:hint="eastAsia"/>
                <w:color w:val="000000" w:themeColor="text1"/>
                <w:spacing w:val="21"/>
                <w:kern w:val="0"/>
                <w:sz w:val="24"/>
                <w:szCs w:val="24"/>
                <w:fitText w:val="1645" w:id="2078063360"/>
              </w:rPr>
              <w:t>担当</w:t>
            </w:r>
            <w:r w:rsidRPr="009A0570">
              <w:rPr>
                <w:rFonts w:ascii="BIZ UDPゴシック" w:eastAsia="BIZ UDPゴシック" w:hAnsi="BIZ UDPゴシック" w:hint="eastAsia"/>
                <w:color w:val="000000" w:themeColor="text1"/>
                <w:spacing w:val="21"/>
                <w:kern w:val="0"/>
                <w:sz w:val="24"/>
                <w:szCs w:val="24"/>
                <w:fitText w:val="1645" w:id="2078063360"/>
              </w:rPr>
              <w:t>者</w:t>
            </w:r>
            <w:r w:rsidR="005129D8" w:rsidRPr="009A0570">
              <w:rPr>
                <w:rFonts w:ascii="BIZ UDPゴシック" w:eastAsia="BIZ UDPゴシック" w:hAnsi="BIZ UDPゴシック" w:hint="eastAsia"/>
                <w:color w:val="000000" w:themeColor="text1"/>
                <w:spacing w:val="-2"/>
                <w:kern w:val="0"/>
                <w:sz w:val="24"/>
                <w:szCs w:val="24"/>
                <w:fitText w:val="1645" w:id="2078063360"/>
              </w:rPr>
              <w:t>名</w:t>
            </w:r>
          </w:p>
        </w:tc>
        <w:tc>
          <w:tcPr>
            <w:tcW w:w="7505" w:type="dxa"/>
            <w:gridSpan w:val="4"/>
            <w:vAlign w:val="center"/>
          </w:tcPr>
          <w:p w14:paraId="0283D7E9" w14:textId="77777777" w:rsidR="007C46AB" w:rsidRPr="009A0570" w:rsidRDefault="007C46AB" w:rsidP="005129D8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</w:tr>
      <w:tr w:rsidR="00D74A38" w:rsidRPr="009A0570" w14:paraId="47E429E4" w14:textId="77777777" w:rsidTr="006C1681">
        <w:trPr>
          <w:trHeight w:val="854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0DA6141E" w14:textId="7DF82563" w:rsidR="005129D8" w:rsidRPr="009A0570" w:rsidRDefault="005129D8" w:rsidP="007C46AB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9A0570">
              <w:rPr>
                <w:rFonts w:ascii="BIZ UDPゴシック" w:eastAsia="BIZ UDPゴシック" w:hAnsi="BIZ UDPゴシック" w:hint="eastAsia"/>
                <w:color w:val="000000" w:themeColor="text1"/>
                <w:spacing w:val="114"/>
                <w:kern w:val="0"/>
                <w:sz w:val="24"/>
                <w:szCs w:val="24"/>
                <w:fitText w:val="1645" w:id="2078063361"/>
              </w:rPr>
              <w:t>電話番</w:t>
            </w:r>
            <w:r w:rsidRPr="009A0570">
              <w:rPr>
                <w:rFonts w:ascii="BIZ UDPゴシック" w:eastAsia="BIZ UDPゴシック" w:hAnsi="BIZ UDPゴシック" w:hint="eastAsia"/>
                <w:color w:val="000000" w:themeColor="text1"/>
                <w:spacing w:val="1"/>
                <w:kern w:val="0"/>
                <w:sz w:val="24"/>
                <w:szCs w:val="24"/>
                <w:fitText w:val="1645" w:id="2078063361"/>
              </w:rPr>
              <w:t>号</w:t>
            </w:r>
            <w:r w:rsidRPr="009A0570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505" w:type="dxa"/>
            <w:gridSpan w:val="4"/>
            <w:vAlign w:val="center"/>
          </w:tcPr>
          <w:p w14:paraId="3DC4F47D" w14:textId="0CD5DF12" w:rsidR="007C46AB" w:rsidRPr="009A0570" w:rsidRDefault="007C46AB" w:rsidP="005129D8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</w:tr>
      <w:tr w:rsidR="005129D8" w:rsidRPr="009A0570" w14:paraId="738ED007" w14:textId="46081EF4" w:rsidTr="00B07228">
        <w:trPr>
          <w:trHeight w:val="816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1AB97E9C" w14:textId="516BAC21" w:rsidR="005129D8" w:rsidRPr="009A0570" w:rsidRDefault="005129D8" w:rsidP="005129D8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9A0570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メールアドレス</w:t>
            </w:r>
            <w:r w:rsidRPr="009A0570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505" w:type="dxa"/>
            <w:gridSpan w:val="4"/>
            <w:vAlign w:val="center"/>
          </w:tcPr>
          <w:p w14:paraId="0F36B3DA" w14:textId="77777777" w:rsidR="007C46AB" w:rsidRPr="009A0570" w:rsidRDefault="007C46AB" w:rsidP="00B07228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9A0570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＊一次審査の結果を受け取るアドレスをご記入ください。</w:t>
            </w:r>
          </w:p>
          <w:p w14:paraId="40984F5B" w14:textId="2B390C63" w:rsidR="00B07228" w:rsidRPr="009A0570" w:rsidRDefault="00B07228" w:rsidP="00B07228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</w:tr>
    </w:tbl>
    <w:p w14:paraId="335CC516" w14:textId="77777777" w:rsidR="007C46AB" w:rsidRPr="009A0570" w:rsidRDefault="007C46AB" w:rsidP="008D3FEE">
      <w:pPr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2737"/>
        <w:gridCol w:w="3067"/>
      </w:tblGrid>
      <w:tr w:rsidR="000C196B" w:rsidRPr="009A0570" w14:paraId="2227F6A1" w14:textId="77777777" w:rsidTr="000C196B">
        <w:tc>
          <w:tcPr>
            <w:tcW w:w="3397" w:type="dxa"/>
          </w:tcPr>
          <w:p w14:paraId="68428CD2" w14:textId="0FAA5AB2" w:rsidR="00593968" w:rsidRPr="009A0570" w:rsidRDefault="000C196B" w:rsidP="00593968">
            <w:pPr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9A0570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t>当該発明の公表または発表の状況</w:t>
            </w:r>
          </w:p>
        </w:tc>
        <w:tc>
          <w:tcPr>
            <w:tcW w:w="2737" w:type="dxa"/>
          </w:tcPr>
          <w:p w14:paraId="5C214D12" w14:textId="64980950" w:rsidR="000C196B" w:rsidRPr="009A0570" w:rsidRDefault="000C196B" w:rsidP="008D3FEE">
            <w:pPr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9A0570"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  <w:t>□未公表・未発表</w:t>
            </w:r>
          </w:p>
        </w:tc>
        <w:tc>
          <w:tcPr>
            <w:tcW w:w="3067" w:type="dxa"/>
          </w:tcPr>
          <w:p w14:paraId="0496A441" w14:textId="6E773DD0" w:rsidR="000C196B" w:rsidRPr="009A0570" w:rsidRDefault="000C196B" w:rsidP="008D3FEE">
            <w:pPr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9A0570"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  <w:t>□公表済・発表済</w:t>
            </w:r>
          </w:p>
        </w:tc>
      </w:tr>
    </w:tbl>
    <w:p w14:paraId="6D1A946A" w14:textId="1D1AE111" w:rsidR="00F519D7" w:rsidRPr="009A0570" w:rsidRDefault="00593968" w:rsidP="00B07228">
      <w:pPr>
        <w:ind w:firstLineChars="1700" w:firstLine="3480"/>
        <w:rPr>
          <w:rFonts w:ascii="BIZ UDPゴシック" w:eastAsia="BIZ UDPゴシック" w:hAnsi="BIZ UDPゴシック"/>
          <w:color w:val="000000" w:themeColor="text1"/>
          <w:szCs w:val="21"/>
        </w:rPr>
      </w:pPr>
      <w:r w:rsidRPr="009A0570">
        <w:rPr>
          <w:rFonts w:ascii="BIZ UDPゴシック" w:eastAsia="BIZ UDPゴシック" w:hAnsi="BIZ UDPゴシック"/>
          <w:color w:val="000000" w:themeColor="text1"/>
          <w:szCs w:val="21"/>
        </w:rPr>
        <w:t>＊該当する方に</w:t>
      </w:r>
      <w:r w:rsidRPr="009A0570">
        <w:rPr>
          <w:rFonts w:ascii="Segoe UI Symbol" w:eastAsia="BIZ UDPゴシック" w:hAnsi="Segoe UI Symbol" w:cs="Segoe UI Symbol"/>
          <w:color w:val="000000" w:themeColor="text1"/>
          <w:szCs w:val="21"/>
        </w:rPr>
        <w:t>☑</w:t>
      </w:r>
      <w:r w:rsidRPr="009A0570">
        <w:rPr>
          <w:rFonts w:ascii="BIZ UDPゴシック" w:eastAsia="BIZ UDPゴシック" w:hAnsi="BIZ UDPゴシック"/>
          <w:color w:val="000000" w:themeColor="text1"/>
          <w:szCs w:val="21"/>
        </w:rPr>
        <w:t>をしてください。</w:t>
      </w:r>
    </w:p>
    <w:p w14:paraId="273A4F0E" w14:textId="5DC75339" w:rsidR="006C1681" w:rsidRDefault="006C1681" w:rsidP="00B07228">
      <w:pPr>
        <w:ind w:firstLineChars="1700" w:firstLine="4670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p w14:paraId="42D0A206" w14:textId="58E4A4BB" w:rsidR="00C73D93" w:rsidRDefault="00C73D93" w:rsidP="00B07228">
      <w:pPr>
        <w:ind w:firstLineChars="1700" w:firstLine="4670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p w14:paraId="569090FE" w14:textId="0317522B" w:rsidR="00C73D93" w:rsidRDefault="00C73D93" w:rsidP="00B07228">
      <w:pPr>
        <w:ind w:firstLineChars="1700" w:firstLine="4670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p w14:paraId="30B7F2B2" w14:textId="1BE65D8D" w:rsidR="00C73D93" w:rsidRDefault="00C73D93" w:rsidP="00B07228">
      <w:pPr>
        <w:ind w:firstLineChars="1700" w:firstLine="4670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p w14:paraId="6F9FAE41" w14:textId="77777777" w:rsidR="00C73D93" w:rsidRPr="009A0570" w:rsidRDefault="00C73D93" w:rsidP="00B07228">
      <w:pPr>
        <w:ind w:firstLineChars="1700" w:firstLine="4670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p w14:paraId="6743C8CB" w14:textId="226730C2" w:rsidR="008E5872" w:rsidRPr="009A0570" w:rsidRDefault="008E5872" w:rsidP="008E5872">
      <w:pPr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  <w:r w:rsidRPr="009A0570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lastRenderedPageBreak/>
        <w:t>◆</w:t>
      </w:r>
      <w:r w:rsidR="001B0FFB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発明</w:t>
      </w:r>
      <w:r w:rsidRPr="009A0570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テーマ</w:t>
      </w: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1B0FFB" w:rsidRPr="009A0570" w14:paraId="6D8E72AC" w14:textId="77777777" w:rsidTr="001B0FFB">
        <w:tc>
          <w:tcPr>
            <w:tcW w:w="9639" w:type="dxa"/>
          </w:tcPr>
          <w:p w14:paraId="3FF322E5" w14:textId="2C7A2D90" w:rsidR="001B0FFB" w:rsidRPr="00E810EF" w:rsidRDefault="001B0FFB" w:rsidP="00F15E34">
            <w:pPr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E810EF">
              <w:rPr>
                <w:rFonts w:ascii="BIZ UDPゴシック" w:eastAsia="BIZ UDPゴシック" w:hAnsi="BIZ UDPゴシック"/>
                <w:b/>
                <w:sz w:val="24"/>
                <w:szCs w:val="24"/>
              </w:rPr>
              <w:t xml:space="preserve"> </w:t>
            </w:r>
            <w:r w:rsidRPr="00E810EF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笑顔・幸福になるアイデア</w:t>
            </w:r>
          </w:p>
        </w:tc>
      </w:tr>
    </w:tbl>
    <w:p w14:paraId="3DD940A1" w14:textId="1C33F717" w:rsidR="0097776C" w:rsidRPr="009A0570" w:rsidRDefault="0097776C" w:rsidP="005129D8">
      <w:pPr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</w:p>
    <w:tbl>
      <w:tblPr>
        <w:tblW w:w="9722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2"/>
      </w:tblGrid>
      <w:tr w:rsidR="0097776C" w:rsidRPr="009A0570" w14:paraId="5F35F452" w14:textId="77777777" w:rsidTr="006725BB">
        <w:trPr>
          <w:trHeight w:val="1860"/>
        </w:trPr>
        <w:tc>
          <w:tcPr>
            <w:tcW w:w="9722" w:type="dxa"/>
          </w:tcPr>
          <w:p w14:paraId="5094A1B0" w14:textId="0C866DEE" w:rsidR="0097776C" w:rsidRPr="009A0570" w:rsidRDefault="005129D8" w:rsidP="0097776C">
            <w:pPr>
              <w:ind w:left="-59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9A057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="0097776C" w:rsidRPr="009A0570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8"/>
                <w:szCs w:val="28"/>
              </w:rPr>
              <w:t>【要約】</w:t>
            </w:r>
          </w:p>
          <w:p w14:paraId="337D04D9" w14:textId="77777777" w:rsidR="001B0FFB" w:rsidRDefault="0097776C" w:rsidP="008A63B3">
            <w:pPr>
              <w:widowControl/>
              <w:ind w:leftChars="100" w:left="420" w:hangingChars="100" w:hanging="215"/>
              <w:jc w:val="left"/>
              <w:rPr>
                <w:rFonts w:ascii="BIZ UDPゴシック" w:eastAsia="BIZ UDPゴシック" w:hAnsi="BIZ UDPゴシック"/>
                <w:color w:val="595959" w:themeColor="text1" w:themeTint="A6"/>
                <w:sz w:val="22"/>
              </w:rPr>
            </w:pPr>
            <w:r w:rsidRPr="009A0570">
              <w:rPr>
                <w:rFonts w:ascii="BIZ UDPゴシック" w:eastAsia="BIZ UDPゴシック" w:hAnsi="BIZ UDPゴシック" w:hint="eastAsia"/>
                <w:color w:val="595959" w:themeColor="text1" w:themeTint="A6"/>
                <w:sz w:val="22"/>
              </w:rPr>
              <w:t>＊発明が何を解決するものなのか、解決するためにどのような</w:t>
            </w:r>
            <w:r w:rsidR="006725BB" w:rsidRPr="009A0570">
              <w:rPr>
                <w:rFonts w:ascii="BIZ UDPゴシック" w:eastAsia="BIZ UDPゴシック" w:hAnsi="BIZ UDPゴシック" w:hint="eastAsia"/>
                <w:color w:val="595959" w:themeColor="text1" w:themeTint="A6"/>
                <w:sz w:val="22"/>
              </w:rPr>
              <w:t>手段</w:t>
            </w:r>
            <w:r w:rsidRPr="009A0570">
              <w:rPr>
                <w:rFonts w:ascii="BIZ UDPゴシック" w:eastAsia="BIZ UDPゴシック" w:hAnsi="BIZ UDPゴシック" w:hint="eastAsia"/>
                <w:color w:val="595959" w:themeColor="text1" w:themeTint="A6"/>
                <w:sz w:val="22"/>
              </w:rPr>
              <w:t>等を採用したのか、採用した</w:t>
            </w:r>
            <w:r w:rsidR="006725BB" w:rsidRPr="009A0570">
              <w:rPr>
                <w:rFonts w:ascii="BIZ UDPゴシック" w:eastAsia="BIZ UDPゴシック" w:hAnsi="BIZ UDPゴシック" w:hint="eastAsia"/>
                <w:color w:val="595959" w:themeColor="text1" w:themeTint="A6"/>
                <w:sz w:val="22"/>
              </w:rPr>
              <w:t>手段</w:t>
            </w:r>
            <w:r w:rsidRPr="009A0570">
              <w:rPr>
                <w:rFonts w:ascii="BIZ UDPゴシック" w:eastAsia="BIZ UDPゴシック" w:hAnsi="BIZ UDPゴシック" w:hint="eastAsia"/>
                <w:color w:val="595959" w:themeColor="text1" w:themeTint="A6"/>
                <w:sz w:val="22"/>
              </w:rPr>
              <w:t>等によってどのような効果が得られたのか、などの要約を4</w:t>
            </w:r>
            <w:r w:rsidRPr="009A0570">
              <w:rPr>
                <w:rFonts w:ascii="BIZ UDPゴシック" w:eastAsia="BIZ UDPゴシック" w:hAnsi="BIZ UDPゴシック"/>
                <w:color w:val="595959" w:themeColor="text1" w:themeTint="A6"/>
                <w:sz w:val="22"/>
              </w:rPr>
              <w:t>00</w:t>
            </w:r>
            <w:r w:rsidRPr="009A0570">
              <w:rPr>
                <w:rFonts w:ascii="BIZ UDPゴシック" w:eastAsia="BIZ UDPゴシック" w:hAnsi="BIZ UDPゴシック" w:hint="eastAsia"/>
                <w:color w:val="595959" w:themeColor="text1" w:themeTint="A6"/>
                <w:sz w:val="22"/>
              </w:rPr>
              <w:t>字以内で記載してください。</w:t>
            </w:r>
          </w:p>
          <w:p w14:paraId="5CBA12B8" w14:textId="6BC65A24" w:rsidR="0097776C" w:rsidRPr="009A0570" w:rsidRDefault="006725BB" w:rsidP="001B0FFB">
            <w:pPr>
              <w:widowControl/>
              <w:ind w:leftChars="200" w:left="409"/>
              <w:jc w:val="left"/>
              <w:rPr>
                <w:rFonts w:ascii="BIZ UDPゴシック" w:eastAsia="BIZ UDPゴシック" w:hAnsi="BIZ UDPゴシック"/>
                <w:color w:val="595959" w:themeColor="text1" w:themeTint="A6"/>
                <w:sz w:val="22"/>
              </w:rPr>
            </w:pPr>
            <w:r w:rsidRPr="009A0570">
              <w:rPr>
                <w:rFonts w:ascii="BIZ UDPゴシック" w:eastAsia="BIZ UDPゴシック" w:hAnsi="BIZ UDPゴシック" w:hint="eastAsia"/>
                <w:color w:val="595959" w:themeColor="text1" w:themeTint="A6"/>
                <w:sz w:val="22"/>
              </w:rPr>
              <w:t>アピールポイントも記載してください。</w:t>
            </w:r>
          </w:p>
          <w:p w14:paraId="75B3773A" w14:textId="77777777" w:rsidR="008A63B3" w:rsidRPr="009A0570" w:rsidRDefault="008A63B3" w:rsidP="008A63B3">
            <w:pPr>
              <w:widowControl/>
              <w:ind w:leftChars="100" w:left="420" w:hangingChars="100" w:hanging="215"/>
              <w:jc w:val="left"/>
              <w:rPr>
                <w:rFonts w:ascii="BIZ UDPゴシック" w:eastAsia="BIZ UDPゴシック" w:hAnsi="BIZ UDPゴシック"/>
                <w:color w:val="595959" w:themeColor="text1" w:themeTint="A6"/>
                <w:sz w:val="22"/>
              </w:rPr>
            </w:pPr>
          </w:p>
          <w:p w14:paraId="7C2D742C" w14:textId="77777777" w:rsidR="00B07228" w:rsidRPr="009A0570" w:rsidRDefault="00B07228" w:rsidP="0097776C">
            <w:pPr>
              <w:widowControl/>
              <w:ind w:firstLineChars="200" w:firstLine="429"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  <w:p w14:paraId="5E645F70" w14:textId="3BFDD289" w:rsidR="0097776C" w:rsidRPr="00AC23D6" w:rsidRDefault="00AC23D6" w:rsidP="00AC23D6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8"/>
                <w:szCs w:val="28"/>
              </w:rPr>
              <w:t>【1．発明の</w:t>
            </w:r>
            <w:r w:rsidR="0097776C" w:rsidRPr="00AC23D6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8"/>
                <w:szCs w:val="28"/>
              </w:rPr>
              <w:t>名称】</w:t>
            </w:r>
          </w:p>
          <w:p w14:paraId="68456BFC" w14:textId="47C095AB" w:rsidR="0097776C" w:rsidRPr="009A0570" w:rsidRDefault="0097776C" w:rsidP="0097776C">
            <w:pPr>
              <w:ind w:firstLineChars="100" w:firstLine="215"/>
              <w:rPr>
                <w:rFonts w:ascii="BIZ UDPゴシック" w:eastAsia="BIZ UDPゴシック" w:hAnsi="BIZ UDPゴシック"/>
                <w:color w:val="595959" w:themeColor="text1" w:themeTint="A6"/>
                <w:sz w:val="22"/>
              </w:rPr>
            </w:pPr>
            <w:r w:rsidRPr="009A0570">
              <w:rPr>
                <w:rFonts w:ascii="BIZ UDPゴシック" w:eastAsia="BIZ UDPゴシック" w:hAnsi="BIZ UDPゴシック" w:hint="eastAsia"/>
                <w:color w:val="595959" w:themeColor="text1" w:themeTint="A6"/>
                <w:sz w:val="22"/>
              </w:rPr>
              <w:t>＊創作した発明の名称</w:t>
            </w:r>
            <w:r w:rsidR="00BD5746" w:rsidRPr="009A0570">
              <w:rPr>
                <w:rFonts w:ascii="BIZ UDPゴシック" w:eastAsia="BIZ UDPゴシック" w:hAnsi="BIZ UDPゴシック" w:hint="eastAsia"/>
                <w:color w:val="595959" w:themeColor="text1" w:themeTint="A6"/>
                <w:sz w:val="22"/>
              </w:rPr>
              <w:t>（タイトル）</w:t>
            </w:r>
            <w:r w:rsidRPr="009A0570">
              <w:rPr>
                <w:rFonts w:ascii="BIZ UDPゴシック" w:eastAsia="BIZ UDPゴシック" w:hAnsi="BIZ UDPゴシック" w:hint="eastAsia"/>
                <w:color w:val="595959" w:themeColor="text1" w:themeTint="A6"/>
                <w:sz w:val="22"/>
              </w:rPr>
              <w:t>を記載してください。</w:t>
            </w:r>
          </w:p>
          <w:p w14:paraId="76CEA375" w14:textId="77777777" w:rsidR="00B07228" w:rsidRPr="009A0570" w:rsidRDefault="00B07228" w:rsidP="0097776C">
            <w:pPr>
              <w:ind w:firstLineChars="100" w:firstLine="215"/>
              <w:rPr>
                <w:rFonts w:ascii="BIZ UDPゴシック" w:eastAsia="BIZ UDPゴシック" w:hAnsi="BIZ UDPゴシック"/>
                <w:color w:val="595959" w:themeColor="text1" w:themeTint="A6"/>
                <w:sz w:val="22"/>
              </w:rPr>
            </w:pPr>
          </w:p>
          <w:p w14:paraId="1484C990" w14:textId="23219967" w:rsidR="0097776C" w:rsidRPr="009A0570" w:rsidRDefault="0097776C" w:rsidP="0097776C">
            <w:pPr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28"/>
                <w:szCs w:val="28"/>
              </w:rPr>
            </w:pPr>
            <w:r w:rsidRPr="009A0570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8"/>
                <w:szCs w:val="28"/>
              </w:rPr>
              <w:t>【２．発明が解決しようとする課題】</w:t>
            </w:r>
          </w:p>
          <w:p w14:paraId="0360AD52" w14:textId="5D0AA743" w:rsidR="0097776C" w:rsidRPr="009A0570" w:rsidRDefault="0097776C" w:rsidP="008A63B3">
            <w:pPr>
              <w:ind w:leftChars="100" w:left="413" w:hangingChars="97" w:hanging="208"/>
              <w:rPr>
                <w:rFonts w:ascii="BIZ UDPゴシック" w:eastAsia="BIZ UDPゴシック" w:hAnsi="BIZ UDPゴシック"/>
                <w:color w:val="595959" w:themeColor="text1" w:themeTint="A6"/>
                <w:sz w:val="22"/>
              </w:rPr>
            </w:pPr>
            <w:r w:rsidRPr="009A0570">
              <w:rPr>
                <w:rFonts w:ascii="BIZ UDPゴシック" w:eastAsia="BIZ UDPゴシック" w:hAnsi="BIZ UDPゴシック" w:hint="eastAsia"/>
                <w:color w:val="595959" w:themeColor="text1" w:themeTint="A6"/>
                <w:sz w:val="22"/>
              </w:rPr>
              <w:t>＊応募した発明を思いついたきっかけや、</w:t>
            </w:r>
            <w:r w:rsidR="0000202B">
              <w:rPr>
                <w:rFonts w:ascii="BIZ UDPゴシック" w:eastAsia="BIZ UDPゴシック" w:hAnsi="BIZ UDPゴシック" w:hint="eastAsia"/>
                <w:color w:val="595959" w:themeColor="text1" w:themeTint="A6"/>
                <w:sz w:val="22"/>
              </w:rPr>
              <w:t>経験、</w:t>
            </w:r>
            <w:r w:rsidR="008E195B">
              <w:rPr>
                <w:rFonts w:ascii="BIZ UDPゴシック" w:eastAsia="BIZ UDPゴシック" w:hAnsi="BIZ UDPゴシック" w:hint="eastAsia"/>
                <w:color w:val="595959" w:themeColor="text1" w:themeTint="A6"/>
                <w:sz w:val="22"/>
              </w:rPr>
              <w:t>動機、誰をどう幸せにしたいのか、</w:t>
            </w:r>
            <w:r w:rsidRPr="009A0570">
              <w:rPr>
                <w:rFonts w:ascii="BIZ UDPゴシック" w:eastAsia="BIZ UDPゴシック" w:hAnsi="BIZ UDPゴシック" w:hint="eastAsia"/>
                <w:color w:val="595959" w:themeColor="text1" w:themeTint="A6"/>
                <w:sz w:val="22"/>
              </w:rPr>
              <w:t>既存の製品</w:t>
            </w:r>
            <w:r w:rsidR="00BD5746" w:rsidRPr="009A0570">
              <w:rPr>
                <w:rFonts w:ascii="BIZ UDPゴシック" w:eastAsia="BIZ UDPゴシック" w:hAnsi="BIZ UDPゴシック" w:hint="eastAsia"/>
                <w:color w:val="595959" w:themeColor="text1" w:themeTint="A6"/>
                <w:sz w:val="22"/>
              </w:rPr>
              <w:t>や</w:t>
            </w:r>
            <w:r w:rsidRPr="009A0570">
              <w:rPr>
                <w:rFonts w:ascii="BIZ UDPゴシック" w:eastAsia="BIZ UDPゴシック" w:hAnsi="BIZ UDPゴシック" w:hint="eastAsia"/>
                <w:color w:val="595959" w:themeColor="text1" w:themeTint="A6"/>
                <w:sz w:val="22"/>
              </w:rPr>
              <w:t>システムの課題や問題点などの説明を記載してください。</w:t>
            </w:r>
          </w:p>
          <w:p w14:paraId="70241E96" w14:textId="77777777" w:rsidR="00B07228" w:rsidRPr="009A0570" w:rsidRDefault="00B07228" w:rsidP="0097776C">
            <w:pPr>
              <w:ind w:leftChars="100" w:left="413" w:hangingChars="97" w:hanging="208"/>
              <w:rPr>
                <w:rFonts w:ascii="BIZ UDPゴシック" w:eastAsia="BIZ UDPゴシック" w:hAnsi="BIZ UDPゴシック"/>
                <w:color w:val="595959" w:themeColor="text1" w:themeTint="A6"/>
                <w:sz w:val="22"/>
              </w:rPr>
            </w:pPr>
          </w:p>
          <w:p w14:paraId="34CFF6B9" w14:textId="77777777" w:rsidR="0097776C" w:rsidRPr="009A0570" w:rsidRDefault="0097776C" w:rsidP="0097776C">
            <w:pPr>
              <w:rPr>
                <w:rFonts w:ascii="BIZ UDPゴシック" w:eastAsia="BIZ UDPゴシック" w:hAnsi="BIZ UDPゴシック"/>
                <w:color w:val="595959" w:themeColor="text1" w:themeTint="A6"/>
                <w:sz w:val="22"/>
              </w:rPr>
            </w:pPr>
            <w:r w:rsidRPr="009A0570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4"/>
                <w:szCs w:val="24"/>
              </w:rPr>
              <w:t xml:space="preserve">　</w:t>
            </w:r>
            <w:r w:rsidRPr="009A0570">
              <w:rPr>
                <w:rFonts w:ascii="BIZ UDPゴシック" w:eastAsia="BIZ UDPゴシック" w:hAnsi="BIZ UDPゴシック" w:hint="eastAsia"/>
                <w:bCs/>
                <w:color w:val="595959" w:themeColor="text1" w:themeTint="A6"/>
                <w:sz w:val="22"/>
              </w:rPr>
              <w:t>＊できるだけ、</w:t>
            </w:r>
            <w:r w:rsidRPr="009A0570">
              <w:rPr>
                <w:rFonts w:ascii="BIZ UDPゴシック" w:eastAsia="BIZ UDPゴシック" w:hAnsi="BIZ UDPゴシック" w:hint="eastAsia"/>
                <w:color w:val="595959" w:themeColor="text1" w:themeTint="A6"/>
                <w:sz w:val="22"/>
              </w:rPr>
              <w:t>特許情報プラットフォーム（J</w:t>
            </w:r>
            <w:r w:rsidRPr="009A0570">
              <w:rPr>
                <w:rFonts w:ascii="BIZ UDPゴシック" w:eastAsia="BIZ UDPゴシック" w:hAnsi="BIZ UDPゴシック"/>
                <w:color w:val="595959" w:themeColor="text1" w:themeTint="A6"/>
                <w:sz w:val="22"/>
              </w:rPr>
              <w:t>-</w:t>
            </w:r>
            <w:proofErr w:type="spellStart"/>
            <w:r w:rsidRPr="009A0570">
              <w:rPr>
                <w:rFonts w:ascii="BIZ UDPゴシック" w:eastAsia="BIZ UDPゴシック" w:hAnsi="BIZ UDPゴシック"/>
                <w:color w:val="595959" w:themeColor="text1" w:themeTint="A6"/>
                <w:sz w:val="22"/>
              </w:rPr>
              <w:t>PlatPat</w:t>
            </w:r>
            <w:proofErr w:type="spellEnd"/>
            <w:r w:rsidRPr="009A0570">
              <w:rPr>
                <w:rFonts w:ascii="BIZ UDPゴシック" w:eastAsia="BIZ UDPゴシック" w:hAnsi="BIZ UDPゴシック" w:hint="eastAsia"/>
                <w:color w:val="595959" w:themeColor="text1" w:themeTint="A6"/>
                <w:sz w:val="22"/>
              </w:rPr>
              <w:t>）</w:t>
            </w:r>
          </w:p>
          <w:p w14:paraId="5FC8B669" w14:textId="1DC0F5A0" w:rsidR="00B07228" w:rsidRPr="009A0570" w:rsidRDefault="0097776C" w:rsidP="0097776C">
            <w:pPr>
              <w:ind w:leftChars="300" w:left="614"/>
              <w:rPr>
                <w:rFonts w:ascii="BIZ UDPゴシック" w:eastAsia="BIZ UDPゴシック" w:hAnsi="BIZ UDPゴシック"/>
                <w:color w:val="595959" w:themeColor="text1" w:themeTint="A6"/>
                <w:sz w:val="22"/>
              </w:rPr>
            </w:pPr>
            <w:hyperlink r:id="rId8" w:history="1">
              <w:r w:rsidRPr="009A0570">
                <w:rPr>
                  <w:rStyle w:val="ac"/>
                  <w:rFonts w:ascii="BIZ UDPゴシック" w:eastAsia="BIZ UDPゴシック" w:hAnsi="BIZ UDPゴシック"/>
                  <w:color w:val="595959" w:themeColor="text1" w:themeTint="A6"/>
                  <w:sz w:val="22"/>
                </w:rPr>
                <w:t>https://www.j-platpat.inpit.go.jp/</w:t>
              </w:r>
            </w:hyperlink>
            <w:r w:rsidRPr="009A0570">
              <w:rPr>
                <w:rStyle w:val="ac"/>
                <w:rFonts w:ascii="BIZ UDPゴシック" w:eastAsia="BIZ UDPゴシック" w:hAnsi="BIZ UDPゴシック" w:hint="eastAsia"/>
                <w:color w:val="595959" w:themeColor="text1" w:themeTint="A6"/>
                <w:sz w:val="22"/>
                <w:u w:val="none"/>
              </w:rPr>
              <w:t xml:space="preserve"> </w:t>
            </w:r>
            <w:r w:rsidRPr="009A0570">
              <w:rPr>
                <w:rFonts w:ascii="BIZ UDPゴシック" w:eastAsia="BIZ UDPゴシック" w:hAnsi="BIZ UDPゴシック" w:hint="eastAsia"/>
                <w:color w:val="595959" w:themeColor="text1" w:themeTint="A6"/>
                <w:sz w:val="22"/>
              </w:rPr>
              <w:t>で先行技術を調査し、応募した</w:t>
            </w:r>
            <w:r w:rsidR="00B07228" w:rsidRPr="009A0570">
              <w:rPr>
                <w:rFonts w:ascii="BIZ UDPゴシック" w:eastAsia="BIZ UDPゴシック" w:hAnsi="BIZ UDPゴシック" w:hint="eastAsia"/>
                <w:color w:val="595959" w:themeColor="text1" w:themeTint="A6"/>
                <w:sz w:val="22"/>
              </w:rPr>
              <w:t>発明に近い先行技術を</w:t>
            </w:r>
          </w:p>
          <w:p w14:paraId="425F801E" w14:textId="100573FA" w:rsidR="0097776C" w:rsidRPr="009A0570" w:rsidRDefault="0097776C" w:rsidP="00B07228">
            <w:pPr>
              <w:ind w:firstLineChars="200" w:firstLine="429"/>
              <w:rPr>
                <w:rFonts w:ascii="BIZ UDPゴシック" w:eastAsia="BIZ UDPゴシック" w:hAnsi="BIZ UDPゴシック"/>
                <w:color w:val="595959" w:themeColor="text1" w:themeTint="A6"/>
                <w:sz w:val="22"/>
              </w:rPr>
            </w:pPr>
            <w:r w:rsidRPr="009A0570">
              <w:rPr>
                <w:rFonts w:ascii="BIZ UDPゴシック" w:eastAsia="BIZ UDPゴシック" w:hAnsi="BIZ UDPゴシック" w:hint="eastAsia"/>
                <w:sz w:val="22"/>
              </w:rPr>
              <w:t>記載</w:t>
            </w:r>
            <w:r w:rsidR="00B07228" w:rsidRPr="009A0570">
              <w:rPr>
                <w:rFonts w:ascii="BIZ UDPゴシック" w:eastAsia="BIZ UDPゴシック" w:hAnsi="BIZ UDPゴシック" w:hint="eastAsia"/>
                <w:sz w:val="22"/>
              </w:rPr>
              <w:t>して</w:t>
            </w:r>
            <w:r w:rsidRPr="009A0570">
              <w:rPr>
                <w:rFonts w:ascii="BIZ UDPゴシック" w:eastAsia="BIZ UDPゴシック" w:hAnsi="BIZ UDPゴシック" w:hint="eastAsia"/>
                <w:sz w:val="22"/>
              </w:rPr>
              <w:t>ください</w:t>
            </w:r>
            <w:r w:rsidRPr="009A0570">
              <w:rPr>
                <w:rFonts w:ascii="BIZ UDPゴシック" w:eastAsia="BIZ UDPゴシック" w:hAnsi="BIZ UDPゴシック" w:hint="eastAsia"/>
                <w:color w:val="595959" w:themeColor="text1" w:themeTint="A6"/>
                <w:sz w:val="22"/>
              </w:rPr>
              <w:t>。</w:t>
            </w:r>
          </w:p>
          <w:p w14:paraId="7061B9DC" w14:textId="3CAD2E3B" w:rsidR="00B07228" w:rsidRPr="009A0570" w:rsidRDefault="008C4723" w:rsidP="008C4723">
            <w:pPr>
              <w:rPr>
                <w:rFonts w:ascii="BIZ UDPゴシック" w:eastAsia="BIZ UDPゴシック" w:hAnsi="BIZ UDPゴシック"/>
                <w:color w:val="595959" w:themeColor="text1" w:themeTint="A6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color w:val="595959" w:themeColor="text1" w:themeTint="A6"/>
                <w:sz w:val="22"/>
              </w:rPr>
              <w:t xml:space="preserve">　</w:t>
            </w:r>
          </w:p>
          <w:p w14:paraId="20446CDF" w14:textId="18417330" w:rsidR="0097776C" w:rsidRPr="009A0570" w:rsidRDefault="0097776C" w:rsidP="0097776C">
            <w:pPr>
              <w:rPr>
                <w:rFonts w:ascii="BIZ UDPゴシック" w:eastAsia="BIZ UDPゴシック" w:hAnsi="BIZ UDPゴシック"/>
                <w:color w:val="595959" w:themeColor="text1" w:themeTint="A6"/>
                <w:sz w:val="24"/>
                <w:szCs w:val="24"/>
              </w:rPr>
            </w:pPr>
            <w:r w:rsidRPr="009A0570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8"/>
                <w:szCs w:val="28"/>
              </w:rPr>
              <w:t>【３．課題を解決するための手段】</w:t>
            </w:r>
          </w:p>
          <w:p w14:paraId="10CD105D" w14:textId="29B9E3D0" w:rsidR="0097776C" w:rsidRPr="009A0570" w:rsidRDefault="0097776C" w:rsidP="00390D91">
            <w:pPr>
              <w:ind w:firstLineChars="100" w:firstLine="215"/>
              <w:rPr>
                <w:rFonts w:ascii="BIZ UDPゴシック" w:eastAsia="BIZ UDPゴシック" w:hAnsi="BIZ UDPゴシック"/>
                <w:color w:val="595959" w:themeColor="text1" w:themeTint="A6"/>
                <w:sz w:val="22"/>
              </w:rPr>
            </w:pPr>
            <w:r w:rsidRPr="009A0570">
              <w:rPr>
                <w:rFonts w:ascii="BIZ UDPゴシック" w:eastAsia="BIZ UDPゴシック" w:hAnsi="BIZ UDPゴシック" w:hint="eastAsia"/>
                <w:color w:val="595959" w:themeColor="text1" w:themeTint="A6"/>
                <w:sz w:val="22"/>
              </w:rPr>
              <w:t>＊応募した発明の構成・仕組み等について、詳しく説明してください。</w:t>
            </w:r>
          </w:p>
          <w:p w14:paraId="25F9780F" w14:textId="4CAE75D4" w:rsidR="0097776C" w:rsidRPr="009A0570" w:rsidRDefault="0097776C" w:rsidP="00390D91">
            <w:pPr>
              <w:ind w:firstLineChars="100" w:firstLine="215"/>
              <w:rPr>
                <w:rFonts w:ascii="BIZ UDPゴシック" w:eastAsia="BIZ UDPゴシック" w:hAnsi="BIZ UDPゴシック"/>
                <w:color w:val="595959" w:themeColor="text1" w:themeTint="A6"/>
                <w:sz w:val="24"/>
                <w:szCs w:val="24"/>
              </w:rPr>
            </w:pPr>
            <w:r w:rsidRPr="009A0570">
              <w:rPr>
                <w:rFonts w:ascii="BIZ UDPゴシック" w:eastAsia="BIZ UDPゴシック" w:hAnsi="BIZ UDPゴシック" w:hint="eastAsia"/>
                <w:color w:val="595959" w:themeColor="text1" w:themeTint="A6"/>
                <w:sz w:val="22"/>
              </w:rPr>
              <w:t>＊発明楽の</w:t>
            </w:r>
            <w:r w:rsidR="00890080" w:rsidRPr="009A0570">
              <w:rPr>
                <w:rFonts w:ascii="BIZ UDPゴシック" w:eastAsia="BIZ UDPゴシック" w:hAnsi="BIZ UDPゴシック" w:hint="eastAsia"/>
                <w:color w:val="595959" w:themeColor="text1" w:themeTint="A6"/>
                <w:sz w:val="22"/>
              </w:rPr>
              <w:t>発想スキルのうち、</w:t>
            </w:r>
            <w:r w:rsidRPr="009A0570">
              <w:rPr>
                <w:rFonts w:ascii="BIZ UDPゴシック" w:eastAsia="BIZ UDPゴシック" w:hAnsi="BIZ UDPゴシック" w:hint="eastAsia"/>
                <w:color w:val="595959" w:themeColor="text1" w:themeTint="A6"/>
                <w:sz w:val="22"/>
              </w:rPr>
              <w:t>どの項目（ ＋ －</w:t>
            </w:r>
            <w:r w:rsidRPr="009A0570">
              <w:rPr>
                <w:rFonts w:ascii="BIZ UDPゴシック" w:eastAsia="BIZ UDPゴシック" w:hAnsi="BIZ UDPゴシック"/>
                <w:color w:val="595959" w:themeColor="text1" w:themeTint="A6"/>
                <w:sz w:val="22"/>
              </w:rPr>
              <w:t xml:space="preserve"> </w:t>
            </w:r>
            <w:r w:rsidRPr="009A0570">
              <w:rPr>
                <w:rFonts w:ascii="BIZ UDPゴシック" w:eastAsia="BIZ UDPゴシック" w:hAnsi="BIZ UDPゴシック" w:hint="eastAsia"/>
                <w:color w:val="595959" w:themeColor="text1" w:themeTint="A6"/>
                <w:sz w:val="22"/>
              </w:rPr>
              <w:t>× ÷）を使ったかも記載</w:t>
            </w:r>
            <w:r w:rsidR="006725BB" w:rsidRPr="009A0570">
              <w:rPr>
                <w:rFonts w:ascii="BIZ UDPゴシック" w:eastAsia="BIZ UDPゴシック" w:hAnsi="BIZ UDPゴシック" w:hint="eastAsia"/>
                <w:color w:val="595959" w:themeColor="text1" w:themeTint="A6"/>
                <w:sz w:val="22"/>
              </w:rPr>
              <w:t>して</w:t>
            </w:r>
            <w:r w:rsidRPr="009A0570">
              <w:rPr>
                <w:rFonts w:ascii="BIZ UDPゴシック" w:eastAsia="BIZ UDPゴシック" w:hAnsi="BIZ UDPゴシック" w:hint="eastAsia"/>
                <w:color w:val="595959" w:themeColor="text1" w:themeTint="A6"/>
                <w:sz w:val="22"/>
              </w:rPr>
              <w:t>ください</w:t>
            </w:r>
            <w:r w:rsidRPr="009A0570">
              <w:rPr>
                <w:rFonts w:ascii="BIZ UDPゴシック" w:eastAsia="BIZ UDPゴシック" w:hAnsi="BIZ UDPゴシック" w:hint="eastAsia"/>
                <w:color w:val="595959" w:themeColor="text1" w:themeTint="A6"/>
                <w:sz w:val="24"/>
                <w:szCs w:val="24"/>
              </w:rPr>
              <w:t>。</w:t>
            </w:r>
          </w:p>
          <w:p w14:paraId="51133C28" w14:textId="569425A0" w:rsidR="00B07228" w:rsidRPr="00963287" w:rsidRDefault="008C4723" w:rsidP="008C4723">
            <w:pPr>
              <w:ind w:leftChars="100" w:left="420" w:hangingChars="100" w:hanging="215"/>
              <w:rPr>
                <w:rFonts w:ascii="BIZ UDPゴシック" w:eastAsia="BIZ UDPゴシック" w:hAnsi="BIZ UDPゴシック"/>
                <w:color w:val="525252" w:themeColor="accent3" w:themeShade="8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color w:val="595959" w:themeColor="text1" w:themeTint="A6"/>
                <w:sz w:val="22"/>
              </w:rPr>
              <w:t>＊生成AIを使用した場合</w:t>
            </w:r>
            <w:r w:rsidRPr="00963287">
              <w:rPr>
                <w:rFonts w:ascii="BIZ UDPゴシック" w:eastAsia="BIZ UDPゴシック" w:hAnsi="BIZ UDPゴシック" w:hint="eastAsia"/>
                <w:color w:val="525252" w:themeColor="accent3" w:themeShade="80"/>
                <w:sz w:val="22"/>
              </w:rPr>
              <w:t>は、</w:t>
            </w:r>
            <w:r w:rsidRPr="00963287">
              <w:rPr>
                <w:rFonts w:ascii="BIZ UDPゴシック" w:eastAsia="BIZ UDPゴシック" w:hAnsi="BIZ UDPゴシック" w:hint="eastAsia"/>
                <w:color w:val="525252" w:themeColor="accent3" w:themeShade="80"/>
                <w:szCs w:val="21"/>
              </w:rPr>
              <w:t>使用したツール名と、どの部分でどう使用したかを提案書に記載してください。</w:t>
            </w:r>
          </w:p>
          <w:p w14:paraId="7978CDC2" w14:textId="77777777" w:rsidR="008C4723" w:rsidRPr="009A0570" w:rsidRDefault="008C4723" w:rsidP="00390D91">
            <w:pPr>
              <w:ind w:firstLineChars="100" w:firstLine="215"/>
              <w:rPr>
                <w:rFonts w:ascii="BIZ UDPゴシック" w:eastAsia="BIZ UDPゴシック" w:hAnsi="BIZ UDPゴシック"/>
                <w:color w:val="595959" w:themeColor="text1" w:themeTint="A6"/>
                <w:sz w:val="22"/>
              </w:rPr>
            </w:pPr>
          </w:p>
          <w:p w14:paraId="680D0076" w14:textId="78F396B5" w:rsidR="006725BB" w:rsidRPr="009A0570" w:rsidRDefault="006725BB" w:rsidP="006725BB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28"/>
                <w:szCs w:val="28"/>
              </w:rPr>
            </w:pPr>
            <w:r w:rsidRPr="009A0570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8"/>
                <w:szCs w:val="28"/>
              </w:rPr>
              <w:t>【４．期待される効果】</w:t>
            </w:r>
          </w:p>
          <w:p w14:paraId="3D86594B" w14:textId="2E945C7E" w:rsidR="006725BB" w:rsidRPr="009A0570" w:rsidRDefault="006725BB" w:rsidP="00390D91">
            <w:pPr>
              <w:widowControl/>
              <w:jc w:val="left"/>
              <w:rPr>
                <w:rFonts w:ascii="BIZ UDPゴシック" w:eastAsia="BIZ UDPゴシック" w:hAnsi="BIZ UDPゴシック"/>
                <w:color w:val="595959" w:themeColor="text1" w:themeTint="A6"/>
                <w:sz w:val="22"/>
              </w:rPr>
            </w:pPr>
            <w:r w:rsidRPr="009A0570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8"/>
                <w:szCs w:val="28"/>
              </w:rPr>
              <w:t xml:space="preserve">　</w:t>
            </w:r>
            <w:r w:rsidRPr="009A0570">
              <w:rPr>
                <w:rFonts w:ascii="BIZ UDPゴシック" w:eastAsia="BIZ UDPゴシック" w:hAnsi="BIZ UDPゴシック" w:hint="eastAsia"/>
                <w:color w:val="595959" w:themeColor="text1" w:themeTint="A6"/>
                <w:sz w:val="22"/>
              </w:rPr>
              <w:t>＊応募した発明により得られる効果について、詳しく説明してください。</w:t>
            </w:r>
          </w:p>
          <w:p w14:paraId="34B64F76" w14:textId="77777777" w:rsidR="00B07228" w:rsidRPr="009A0570" w:rsidRDefault="00B07228" w:rsidP="00390D91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22"/>
              </w:rPr>
            </w:pPr>
          </w:p>
          <w:p w14:paraId="696CFA94" w14:textId="49E08B33" w:rsidR="0097776C" w:rsidRPr="009A0570" w:rsidRDefault="00390D91" w:rsidP="00390D91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9A0570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8"/>
                <w:szCs w:val="28"/>
              </w:rPr>
              <w:t>【</w:t>
            </w:r>
            <w:r w:rsidR="006725BB" w:rsidRPr="009A0570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8"/>
                <w:szCs w:val="28"/>
              </w:rPr>
              <w:t>５</w:t>
            </w:r>
            <w:r w:rsidRPr="009A0570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8"/>
                <w:szCs w:val="28"/>
              </w:rPr>
              <w:t>．図面】</w:t>
            </w:r>
          </w:p>
          <w:p w14:paraId="55B93E25" w14:textId="77777777" w:rsidR="0097776C" w:rsidRPr="009A0570" w:rsidRDefault="00390D91" w:rsidP="006725BB">
            <w:pPr>
              <w:ind w:leftChars="127" w:left="475" w:hangingChars="100" w:hanging="215"/>
              <w:rPr>
                <w:rFonts w:ascii="BIZ UDPゴシック" w:eastAsia="BIZ UDPゴシック" w:hAnsi="BIZ UDPゴシック"/>
                <w:color w:val="595959" w:themeColor="text1" w:themeTint="A6"/>
                <w:sz w:val="22"/>
              </w:rPr>
            </w:pPr>
            <w:r w:rsidRPr="009A0570">
              <w:rPr>
                <w:rFonts w:ascii="BIZ UDPゴシック" w:eastAsia="BIZ UDPゴシック" w:hAnsi="BIZ UDPゴシック" w:hint="eastAsia"/>
                <w:color w:val="595959" w:themeColor="text1" w:themeTint="A6"/>
                <w:sz w:val="22"/>
              </w:rPr>
              <w:t>＊大きく分かりやすい図を作成してください。図の中の必要な個所（部品）等に番号をふって、名称を記載ください。必要に応じて別の角度から見た図や、一部を拡大した図などを用いると効果的です。</w:t>
            </w:r>
          </w:p>
          <w:p w14:paraId="2739F688" w14:textId="77777777" w:rsidR="008A63B3" w:rsidRPr="009A0570" w:rsidRDefault="008A63B3" w:rsidP="006725BB">
            <w:pPr>
              <w:ind w:leftChars="127" w:left="475" w:hangingChars="100" w:hanging="215"/>
              <w:rPr>
                <w:rFonts w:ascii="BIZ UDPゴシック" w:eastAsia="BIZ UDPゴシック" w:hAnsi="BIZ UDPゴシック"/>
                <w:color w:val="595959" w:themeColor="text1" w:themeTint="A6"/>
                <w:sz w:val="22"/>
              </w:rPr>
            </w:pPr>
          </w:p>
          <w:p w14:paraId="086D2BCC" w14:textId="36152D3D" w:rsidR="00B07228" w:rsidRPr="009A0570" w:rsidRDefault="00B07228" w:rsidP="006725BB">
            <w:pPr>
              <w:ind w:leftChars="127" w:left="475" w:hangingChars="100" w:hanging="215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</w:tr>
    </w:tbl>
    <w:p w14:paraId="37B9FE69" w14:textId="04857098" w:rsidR="006725BB" w:rsidRPr="009A0570" w:rsidRDefault="006725BB" w:rsidP="00390D91">
      <w:pPr>
        <w:ind w:left="451" w:hangingChars="192" w:hanging="451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9A0570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◇応募用紙：Ａ４サイズで２枚とする</w:t>
      </w:r>
      <w:r w:rsidR="00F519D7" w:rsidRPr="009A0570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。</w:t>
      </w:r>
      <w:r w:rsidRPr="009A0570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（指定枚数）</w:t>
      </w:r>
      <w:r w:rsidR="00F55CD8" w:rsidRPr="009A0570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※発明提案書は含めない。</w:t>
      </w:r>
    </w:p>
    <w:p w14:paraId="07CDAAC8" w14:textId="0D110BE9" w:rsidR="006725BB" w:rsidRPr="009A0570" w:rsidRDefault="006725BB" w:rsidP="008365B2">
      <w:pPr>
        <w:ind w:leftChars="100" w:left="421" w:hangingChars="92" w:hanging="216"/>
        <w:rPr>
          <w:rFonts w:ascii="BIZ UDPゴシック" w:eastAsia="BIZ UDPゴシック" w:hAnsi="BIZ UDPゴシック"/>
          <w:sz w:val="24"/>
          <w:szCs w:val="24"/>
        </w:rPr>
      </w:pPr>
      <w:r w:rsidRPr="009A0570">
        <w:rPr>
          <w:rFonts w:ascii="BIZ UDPゴシック" w:eastAsia="BIZ UDPゴシック" w:hAnsi="BIZ UDPゴシック" w:hint="eastAsia"/>
          <w:sz w:val="24"/>
          <w:szCs w:val="24"/>
        </w:rPr>
        <w:t>◇文字サイズ：１１ｐｔ以上とする。</w:t>
      </w:r>
      <w:r w:rsidR="00B07228" w:rsidRPr="009A0570">
        <w:rPr>
          <w:rFonts w:ascii="BIZ UDPゴシック" w:eastAsia="BIZ UDPゴシック" w:hAnsi="BIZ UDPゴシック" w:hint="eastAsia"/>
          <w:sz w:val="24"/>
          <w:szCs w:val="24"/>
        </w:rPr>
        <w:t>（パソコンで作成する場合）</w:t>
      </w:r>
    </w:p>
    <w:p w14:paraId="6202A609" w14:textId="1201DA7F" w:rsidR="00B07228" w:rsidRPr="009A0570" w:rsidRDefault="00B07228" w:rsidP="008365B2">
      <w:pPr>
        <w:ind w:leftChars="100" w:left="421" w:hangingChars="92" w:hanging="216"/>
        <w:rPr>
          <w:rFonts w:ascii="BIZ UDPゴシック" w:eastAsia="BIZ UDPゴシック" w:hAnsi="BIZ UDPゴシック"/>
          <w:sz w:val="24"/>
          <w:szCs w:val="24"/>
        </w:rPr>
      </w:pPr>
      <w:r w:rsidRPr="009A0570">
        <w:rPr>
          <w:rFonts w:ascii="BIZ UDPゴシック" w:eastAsia="BIZ UDPゴシック" w:hAnsi="BIZ UDPゴシック"/>
          <w:sz w:val="24"/>
          <w:szCs w:val="24"/>
        </w:rPr>
        <w:t>◇手書きで作成する場合も、応募する際は、電子データ（</w:t>
      </w:r>
      <w:r w:rsidR="008A63B3" w:rsidRPr="009A0570">
        <w:rPr>
          <w:rFonts w:ascii="BIZ UDPゴシック" w:eastAsia="BIZ UDPゴシック" w:hAnsi="BIZ UDPゴシック"/>
          <w:sz w:val="24"/>
          <w:szCs w:val="24"/>
        </w:rPr>
        <w:t>ｐｄｆ</w:t>
      </w:r>
      <w:r w:rsidRPr="009A0570">
        <w:rPr>
          <w:rFonts w:ascii="BIZ UDPゴシック" w:eastAsia="BIZ UDPゴシック" w:hAnsi="BIZ UDPゴシック"/>
          <w:sz w:val="24"/>
          <w:szCs w:val="24"/>
        </w:rPr>
        <w:t>推奨）で提出してください。</w:t>
      </w:r>
    </w:p>
    <w:sectPr w:rsidR="00B07228" w:rsidRPr="009A0570" w:rsidSect="006C1681">
      <w:footerReference w:type="even" r:id="rId9"/>
      <w:footerReference w:type="default" r:id="rId10"/>
      <w:endnotePr>
        <w:numFmt w:val="decimal"/>
        <w:numStart w:val="0"/>
      </w:endnotePr>
      <w:pgSz w:w="11905" w:h="16837" w:code="9"/>
      <w:pgMar w:top="737" w:right="1418" w:bottom="567" w:left="1276" w:header="720" w:footer="720" w:gutter="0"/>
      <w:cols w:space="720"/>
      <w:docGrid w:type="linesAndChars" w:linePitch="286" w:charSpace="-10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4BE1F" w14:textId="77777777" w:rsidR="006F6C68" w:rsidRDefault="006F6C68">
      <w:r>
        <w:separator/>
      </w:r>
    </w:p>
  </w:endnote>
  <w:endnote w:type="continuationSeparator" w:id="0">
    <w:p w14:paraId="45BD4AA2" w14:textId="77777777" w:rsidR="006F6C68" w:rsidRDefault="006F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EDCA" w14:textId="77777777" w:rsidR="009A091F" w:rsidRDefault="009A09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6D66238A" w14:textId="77777777" w:rsidR="009A091F" w:rsidRDefault="009A091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59CF4" w14:textId="77777777" w:rsidR="009A091F" w:rsidRDefault="009A09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F6626">
      <w:rPr>
        <w:rStyle w:val="a6"/>
        <w:noProof/>
      </w:rPr>
      <w:t>1</w:t>
    </w:r>
    <w:r>
      <w:rPr>
        <w:rStyle w:val="a6"/>
      </w:rPr>
      <w:fldChar w:fldCharType="end"/>
    </w:r>
  </w:p>
  <w:p w14:paraId="49D3247E" w14:textId="77777777" w:rsidR="009A091F" w:rsidRDefault="009A091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947FE" w14:textId="77777777" w:rsidR="006F6C68" w:rsidRDefault="006F6C68">
      <w:r>
        <w:separator/>
      </w:r>
    </w:p>
  </w:footnote>
  <w:footnote w:type="continuationSeparator" w:id="0">
    <w:p w14:paraId="3C150936" w14:textId="77777777" w:rsidR="006F6C68" w:rsidRDefault="006F6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21A57"/>
    <w:multiLevelType w:val="hybridMultilevel"/>
    <w:tmpl w:val="34667BEE"/>
    <w:lvl w:ilvl="0" w:tplc="8B32943C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" w15:restartNumberingAfterBreak="0">
    <w:nsid w:val="25F72C7B"/>
    <w:multiLevelType w:val="hybridMultilevel"/>
    <w:tmpl w:val="E9BEB95C"/>
    <w:lvl w:ilvl="0" w:tplc="EF8EA2B8">
      <w:start w:val="1"/>
      <w:numFmt w:val="decimalEnclosedCircle"/>
      <w:lvlText w:val="%1"/>
      <w:lvlJc w:val="left"/>
      <w:pPr>
        <w:ind w:left="20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4" w:hanging="420"/>
      </w:pPr>
    </w:lvl>
    <w:lvl w:ilvl="3" w:tplc="0409000F" w:tentative="1">
      <w:start w:val="1"/>
      <w:numFmt w:val="decimal"/>
      <w:lvlText w:val="%4."/>
      <w:lvlJc w:val="left"/>
      <w:pPr>
        <w:ind w:left="3364" w:hanging="420"/>
      </w:pPr>
    </w:lvl>
    <w:lvl w:ilvl="4" w:tplc="04090017" w:tentative="1">
      <w:start w:val="1"/>
      <w:numFmt w:val="aiueoFullWidth"/>
      <w:lvlText w:val="(%5)"/>
      <w:lvlJc w:val="left"/>
      <w:pPr>
        <w:ind w:left="3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4" w:hanging="420"/>
      </w:pPr>
    </w:lvl>
    <w:lvl w:ilvl="6" w:tplc="0409000F" w:tentative="1">
      <w:start w:val="1"/>
      <w:numFmt w:val="decimal"/>
      <w:lvlText w:val="%7."/>
      <w:lvlJc w:val="left"/>
      <w:pPr>
        <w:ind w:left="4624" w:hanging="420"/>
      </w:pPr>
    </w:lvl>
    <w:lvl w:ilvl="7" w:tplc="04090017" w:tentative="1">
      <w:start w:val="1"/>
      <w:numFmt w:val="aiueoFullWidth"/>
      <w:lvlText w:val="(%8)"/>
      <w:lvlJc w:val="left"/>
      <w:pPr>
        <w:ind w:left="5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4" w:hanging="420"/>
      </w:pPr>
    </w:lvl>
  </w:abstractNum>
  <w:abstractNum w:abstractNumId="2" w15:restartNumberingAfterBreak="0">
    <w:nsid w:val="2BD96F93"/>
    <w:multiLevelType w:val="hybridMultilevel"/>
    <w:tmpl w:val="9B78C0C2"/>
    <w:lvl w:ilvl="0" w:tplc="B28663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B843DD"/>
    <w:multiLevelType w:val="hybridMultilevel"/>
    <w:tmpl w:val="A1FCCE6C"/>
    <w:lvl w:ilvl="0" w:tplc="2B2EF878">
      <w:start w:val="1"/>
      <w:numFmt w:val="decimalFullWidth"/>
      <w:lvlText w:val="【%1．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074D39"/>
    <w:multiLevelType w:val="hybridMultilevel"/>
    <w:tmpl w:val="A1025EF4"/>
    <w:lvl w:ilvl="0" w:tplc="86E46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441405"/>
    <w:multiLevelType w:val="hybridMultilevel"/>
    <w:tmpl w:val="2ADA32CE"/>
    <w:lvl w:ilvl="0" w:tplc="675A77F4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426A0DC8"/>
    <w:multiLevelType w:val="hybridMultilevel"/>
    <w:tmpl w:val="D7B6F2C2"/>
    <w:lvl w:ilvl="0" w:tplc="AA5AF07E">
      <w:start w:val="2"/>
      <w:numFmt w:val="decimalEnclosedCircle"/>
      <w:lvlText w:val="%1"/>
      <w:lvlJc w:val="left"/>
      <w:pPr>
        <w:ind w:left="12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20"/>
      </w:pPr>
    </w:lvl>
  </w:abstractNum>
  <w:abstractNum w:abstractNumId="7" w15:restartNumberingAfterBreak="0">
    <w:nsid w:val="473E5D1F"/>
    <w:multiLevelType w:val="hybridMultilevel"/>
    <w:tmpl w:val="A29CCE3A"/>
    <w:lvl w:ilvl="0" w:tplc="02FA7A7E">
      <w:start w:val="1"/>
      <w:numFmt w:val="decimalFullWidth"/>
      <w:lvlText w:val="（%1）"/>
      <w:lvlJc w:val="left"/>
      <w:pPr>
        <w:ind w:left="925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8" w15:restartNumberingAfterBreak="0">
    <w:nsid w:val="4F7456AB"/>
    <w:multiLevelType w:val="hybridMultilevel"/>
    <w:tmpl w:val="9E6AD15A"/>
    <w:lvl w:ilvl="0" w:tplc="B4DAAC7C">
      <w:start w:val="1"/>
      <w:numFmt w:val="decimalFullWidth"/>
      <w:lvlText w:val="（%1）"/>
      <w:lvlJc w:val="left"/>
      <w:pPr>
        <w:ind w:left="9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9" w15:restartNumberingAfterBreak="0">
    <w:nsid w:val="5A7E6002"/>
    <w:multiLevelType w:val="hybridMultilevel"/>
    <w:tmpl w:val="3D2E65D8"/>
    <w:lvl w:ilvl="0" w:tplc="6434BD8E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04173AB"/>
    <w:multiLevelType w:val="hybridMultilevel"/>
    <w:tmpl w:val="B1D4AF76"/>
    <w:lvl w:ilvl="0" w:tplc="881C0F28">
      <w:start w:val="1"/>
      <w:numFmt w:val="decimalFullWidth"/>
      <w:lvlText w:val="（%1）"/>
      <w:lvlJc w:val="left"/>
      <w:pPr>
        <w:ind w:left="9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1" w15:restartNumberingAfterBreak="0">
    <w:nsid w:val="69942868"/>
    <w:multiLevelType w:val="hybridMultilevel"/>
    <w:tmpl w:val="69BA9E06"/>
    <w:lvl w:ilvl="0" w:tplc="E8128DE4">
      <w:start w:val="1"/>
      <w:numFmt w:val="decimalEnclosedCircle"/>
      <w:lvlText w:val="%1"/>
      <w:lvlJc w:val="left"/>
      <w:pPr>
        <w:ind w:left="795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2" w15:restartNumberingAfterBreak="0">
    <w:nsid w:val="71023811"/>
    <w:multiLevelType w:val="hybridMultilevel"/>
    <w:tmpl w:val="3304A9C4"/>
    <w:lvl w:ilvl="0" w:tplc="65B2FA8E">
      <w:start w:val="1"/>
      <w:numFmt w:val="decimalFullWidth"/>
      <w:lvlText w:val="（%1）"/>
      <w:lvlJc w:val="left"/>
      <w:pPr>
        <w:ind w:left="896" w:hanging="720"/>
      </w:pPr>
      <w:rPr>
        <w:rFonts w:hint="default"/>
      </w:rPr>
    </w:lvl>
    <w:lvl w:ilvl="1" w:tplc="4DD8E65C">
      <w:start w:val="1"/>
      <w:numFmt w:val="decimalEnclosedCircle"/>
      <w:lvlText w:val="%2"/>
      <w:lvlJc w:val="left"/>
      <w:pPr>
        <w:ind w:left="95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13" w15:restartNumberingAfterBreak="0">
    <w:nsid w:val="75837EC7"/>
    <w:multiLevelType w:val="hybridMultilevel"/>
    <w:tmpl w:val="87787B7E"/>
    <w:lvl w:ilvl="0" w:tplc="5A841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E638EC"/>
    <w:multiLevelType w:val="hybridMultilevel"/>
    <w:tmpl w:val="5170B59A"/>
    <w:lvl w:ilvl="0" w:tplc="5842675A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5" w15:restartNumberingAfterBreak="0">
    <w:nsid w:val="76A56EE2"/>
    <w:multiLevelType w:val="hybridMultilevel"/>
    <w:tmpl w:val="A61ABF94"/>
    <w:lvl w:ilvl="0" w:tplc="5A0040B4">
      <w:numFmt w:val="bullet"/>
      <w:lvlText w:val="・"/>
      <w:lvlJc w:val="left"/>
      <w:pPr>
        <w:ind w:left="672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2" w:hanging="420"/>
      </w:pPr>
      <w:rPr>
        <w:rFonts w:ascii="Wingdings" w:hAnsi="Wingdings" w:hint="default"/>
      </w:rPr>
    </w:lvl>
  </w:abstractNum>
  <w:num w:numId="1" w16cid:durableId="1382972028">
    <w:abstractNumId w:val="14"/>
  </w:num>
  <w:num w:numId="2" w16cid:durableId="995720097">
    <w:abstractNumId w:val="5"/>
  </w:num>
  <w:num w:numId="3" w16cid:durableId="2130314052">
    <w:abstractNumId w:val="11"/>
  </w:num>
  <w:num w:numId="4" w16cid:durableId="1396859493">
    <w:abstractNumId w:val="0"/>
  </w:num>
  <w:num w:numId="5" w16cid:durableId="1843084895">
    <w:abstractNumId w:val="7"/>
  </w:num>
  <w:num w:numId="6" w16cid:durableId="177349474">
    <w:abstractNumId w:val="9"/>
  </w:num>
  <w:num w:numId="7" w16cid:durableId="1360080549">
    <w:abstractNumId w:val="3"/>
  </w:num>
  <w:num w:numId="8" w16cid:durableId="285157648">
    <w:abstractNumId w:val="10"/>
  </w:num>
  <w:num w:numId="9" w16cid:durableId="392702986">
    <w:abstractNumId w:val="8"/>
  </w:num>
  <w:num w:numId="10" w16cid:durableId="2001496391">
    <w:abstractNumId w:val="2"/>
  </w:num>
  <w:num w:numId="11" w16cid:durableId="1321539660">
    <w:abstractNumId w:val="4"/>
  </w:num>
  <w:num w:numId="12" w16cid:durableId="2116748501">
    <w:abstractNumId w:val="12"/>
  </w:num>
  <w:num w:numId="13" w16cid:durableId="1511986559">
    <w:abstractNumId w:val="15"/>
  </w:num>
  <w:num w:numId="14" w16cid:durableId="1543714806">
    <w:abstractNumId w:val="6"/>
  </w:num>
  <w:num w:numId="15" w16cid:durableId="879513821">
    <w:abstractNumId w:val="1"/>
  </w:num>
  <w:num w:numId="16" w16cid:durableId="5426427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709"/>
    <w:rsid w:val="0000202B"/>
    <w:rsid w:val="000048F3"/>
    <w:rsid w:val="00013D86"/>
    <w:rsid w:val="00043C21"/>
    <w:rsid w:val="00063DCB"/>
    <w:rsid w:val="00065572"/>
    <w:rsid w:val="0007353E"/>
    <w:rsid w:val="00077E9F"/>
    <w:rsid w:val="00082333"/>
    <w:rsid w:val="00086D30"/>
    <w:rsid w:val="00086D4E"/>
    <w:rsid w:val="000C0038"/>
    <w:rsid w:val="000C196B"/>
    <w:rsid w:val="000D05A8"/>
    <w:rsid w:val="000E0AC8"/>
    <w:rsid w:val="000E2BE7"/>
    <w:rsid w:val="000F2B6D"/>
    <w:rsid w:val="00112691"/>
    <w:rsid w:val="00113D1F"/>
    <w:rsid w:val="00126A35"/>
    <w:rsid w:val="00132882"/>
    <w:rsid w:val="00145437"/>
    <w:rsid w:val="00154309"/>
    <w:rsid w:val="001609EB"/>
    <w:rsid w:val="001641E0"/>
    <w:rsid w:val="0017220C"/>
    <w:rsid w:val="00184162"/>
    <w:rsid w:val="001A01ED"/>
    <w:rsid w:val="001A03BB"/>
    <w:rsid w:val="001B0FFB"/>
    <w:rsid w:val="001C6C8C"/>
    <w:rsid w:val="001D0654"/>
    <w:rsid w:val="001F06F3"/>
    <w:rsid w:val="001F134D"/>
    <w:rsid w:val="001F2E52"/>
    <w:rsid w:val="00203892"/>
    <w:rsid w:val="00261476"/>
    <w:rsid w:val="00262826"/>
    <w:rsid w:val="00263C50"/>
    <w:rsid w:val="00266212"/>
    <w:rsid w:val="00271E50"/>
    <w:rsid w:val="00272CE3"/>
    <w:rsid w:val="00276314"/>
    <w:rsid w:val="002C0755"/>
    <w:rsid w:val="002C68B2"/>
    <w:rsid w:val="002D1CE3"/>
    <w:rsid w:val="002D2FF2"/>
    <w:rsid w:val="002D64E9"/>
    <w:rsid w:val="002E1C99"/>
    <w:rsid w:val="002F21C4"/>
    <w:rsid w:val="003144F8"/>
    <w:rsid w:val="00316A59"/>
    <w:rsid w:val="00316F4F"/>
    <w:rsid w:val="00356157"/>
    <w:rsid w:val="00376FC3"/>
    <w:rsid w:val="00390D91"/>
    <w:rsid w:val="0039232E"/>
    <w:rsid w:val="003B093E"/>
    <w:rsid w:val="003C11DE"/>
    <w:rsid w:val="003C11E4"/>
    <w:rsid w:val="003C4E8A"/>
    <w:rsid w:val="003C5D92"/>
    <w:rsid w:val="003D1FF9"/>
    <w:rsid w:val="003D693E"/>
    <w:rsid w:val="00405020"/>
    <w:rsid w:val="00405210"/>
    <w:rsid w:val="004119F1"/>
    <w:rsid w:val="00412452"/>
    <w:rsid w:val="004178AD"/>
    <w:rsid w:val="004377E1"/>
    <w:rsid w:val="0044303E"/>
    <w:rsid w:val="00447B9B"/>
    <w:rsid w:val="00447CAE"/>
    <w:rsid w:val="00455825"/>
    <w:rsid w:val="00456DE8"/>
    <w:rsid w:val="00461FE6"/>
    <w:rsid w:val="004665DD"/>
    <w:rsid w:val="00477673"/>
    <w:rsid w:val="00483552"/>
    <w:rsid w:val="004C0117"/>
    <w:rsid w:val="004C5B63"/>
    <w:rsid w:val="004D060C"/>
    <w:rsid w:val="004E6D07"/>
    <w:rsid w:val="004F3875"/>
    <w:rsid w:val="00501D4A"/>
    <w:rsid w:val="00502AC3"/>
    <w:rsid w:val="005129D8"/>
    <w:rsid w:val="005331C6"/>
    <w:rsid w:val="00540D27"/>
    <w:rsid w:val="0054424D"/>
    <w:rsid w:val="005548BB"/>
    <w:rsid w:val="00560CDD"/>
    <w:rsid w:val="0057544A"/>
    <w:rsid w:val="00587F9D"/>
    <w:rsid w:val="0059075B"/>
    <w:rsid w:val="00593968"/>
    <w:rsid w:val="00595D73"/>
    <w:rsid w:val="005B05F8"/>
    <w:rsid w:val="005B3696"/>
    <w:rsid w:val="005C3D7A"/>
    <w:rsid w:val="005E3916"/>
    <w:rsid w:val="005E541D"/>
    <w:rsid w:val="005F24E1"/>
    <w:rsid w:val="005F653B"/>
    <w:rsid w:val="0061024D"/>
    <w:rsid w:val="00616996"/>
    <w:rsid w:val="006210EF"/>
    <w:rsid w:val="00621321"/>
    <w:rsid w:val="006225AD"/>
    <w:rsid w:val="0062572C"/>
    <w:rsid w:val="00634234"/>
    <w:rsid w:val="00653AF9"/>
    <w:rsid w:val="00660F8E"/>
    <w:rsid w:val="006725BB"/>
    <w:rsid w:val="00692855"/>
    <w:rsid w:val="006B12A1"/>
    <w:rsid w:val="006B4D2A"/>
    <w:rsid w:val="006C1681"/>
    <w:rsid w:val="006C7755"/>
    <w:rsid w:val="006D068F"/>
    <w:rsid w:val="006D070D"/>
    <w:rsid w:val="006D71C7"/>
    <w:rsid w:val="006F48E2"/>
    <w:rsid w:val="006F6C68"/>
    <w:rsid w:val="00701835"/>
    <w:rsid w:val="00707D78"/>
    <w:rsid w:val="00723E4E"/>
    <w:rsid w:val="0073368F"/>
    <w:rsid w:val="0074207E"/>
    <w:rsid w:val="00750619"/>
    <w:rsid w:val="007628B5"/>
    <w:rsid w:val="00762922"/>
    <w:rsid w:val="00767CE7"/>
    <w:rsid w:val="0077238A"/>
    <w:rsid w:val="007812C5"/>
    <w:rsid w:val="00792E6A"/>
    <w:rsid w:val="007B03DA"/>
    <w:rsid w:val="007B1645"/>
    <w:rsid w:val="007B1C2B"/>
    <w:rsid w:val="007B66AF"/>
    <w:rsid w:val="007B6926"/>
    <w:rsid w:val="007C165D"/>
    <w:rsid w:val="007C46AB"/>
    <w:rsid w:val="007D1D8E"/>
    <w:rsid w:val="007D3F4A"/>
    <w:rsid w:val="007D6B27"/>
    <w:rsid w:val="007F20EB"/>
    <w:rsid w:val="007F541D"/>
    <w:rsid w:val="00804721"/>
    <w:rsid w:val="00807A50"/>
    <w:rsid w:val="008146B4"/>
    <w:rsid w:val="0083096C"/>
    <w:rsid w:val="008365B2"/>
    <w:rsid w:val="00840C6F"/>
    <w:rsid w:val="00846D08"/>
    <w:rsid w:val="008642EE"/>
    <w:rsid w:val="0087564E"/>
    <w:rsid w:val="00880E1A"/>
    <w:rsid w:val="008828AD"/>
    <w:rsid w:val="0088604F"/>
    <w:rsid w:val="00890080"/>
    <w:rsid w:val="008A3222"/>
    <w:rsid w:val="008A63B3"/>
    <w:rsid w:val="008A7C70"/>
    <w:rsid w:val="008C4723"/>
    <w:rsid w:val="008D3FEE"/>
    <w:rsid w:val="008D5373"/>
    <w:rsid w:val="008D795D"/>
    <w:rsid w:val="008E195B"/>
    <w:rsid w:val="008E291F"/>
    <w:rsid w:val="008E5872"/>
    <w:rsid w:val="008F41F7"/>
    <w:rsid w:val="008F47AD"/>
    <w:rsid w:val="00902206"/>
    <w:rsid w:val="00911AD7"/>
    <w:rsid w:val="00911AFD"/>
    <w:rsid w:val="009167E0"/>
    <w:rsid w:val="00916C4E"/>
    <w:rsid w:val="0092525D"/>
    <w:rsid w:val="00931324"/>
    <w:rsid w:val="00940DF5"/>
    <w:rsid w:val="0094484B"/>
    <w:rsid w:val="00952B57"/>
    <w:rsid w:val="00963287"/>
    <w:rsid w:val="00964388"/>
    <w:rsid w:val="0097776C"/>
    <w:rsid w:val="0098470D"/>
    <w:rsid w:val="0098539D"/>
    <w:rsid w:val="009A0570"/>
    <w:rsid w:val="009A091F"/>
    <w:rsid w:val="009A18E2"/>
    <w:rsid w:val="009A2EC7"/>
    <w:rsid w:val="009B129D"/>
    <w:rsid w:val="009C49B8"/>
    <w:rsid w:val="009C7CD8"/>
    <w:rsid w:val="009D055A"/>
    <w:rsid w:val="009D4E87"/>
    <w:rsid w:val="009D63EE"/>
    <w:rsid w:val="009E27B6"/>
    <w:rsid w:val="009E48A4"/>
    <w:rsid w:val="009F6626"/>
    <w:rsid w:val="00A033FA"/>
    <w:rsid w:val="00A04930"/>
    <w:rsid w:val="00A04C7B"/>
    <w:rsid w:val="00A0619A"/>
    <w:rsid w:val="00A11326"/>
    <w:rsid w:val="00A13FCF"/>
    <w:rsid w:val="00A17656"/>
    <w:rsid w:val="00A26805"/>
    <w:rsid w:val="00A27796"/>
    <w:rsid w:val="00A30BD8"/>
    <w:rsid w:val="00A31609"/>
    <w:rsid w:val="00A3786D"/>
    <w:rsid w:val="00A41428"/>
    <w:rsid w:val="00A517D2"/>
    <w:rsid w:val="00A64944"/>
    <w:rsid w:val="00A8220F"/>
    <w:rsid w:val="00AA040C"/>
    <w:rsid w:val="00AA1003"/>
    <w:rsid w:val="00AB5B0E"/>
    <w:rsid w:val="00AC23D6"/>
    <w:rsid w:val="00AD0227"/>
    <w:rsid w:val="00B07228"/>
    <w:rsid w:val="00B0755F"/>
    <w:rsid w:val="00B119F9"/>
    <w:rsid w:val="00B34998"/>
    <w:rsid w:val="00B67F9A"/>
    <w:rsid w:val="00B7033A"/>
    <w:rsid w:val="00B70422"/>
    <w:rsid w:val="00BA7155"/>
    <w:rsid w:val="00BB4709"/>
    <w:rsid w:val="00BD5746"/>
    <w:rsid w:val="00BE33F8"/>
    <w:rsid w:val="00BE51A6"/>
    <w:rsid w:val="00BF05B1"/>
    <w:rsid w:val="00BF49C8"/>
    <w:rsid w:val="00BF5181"/>
    <w:rsid w:val="00C0011A"/>
    <w:rsid w:val="00C07590"/>
    <w:rsid w:val="00C11A40"/>
    <w:rsid w:val="00C22292"/>
    <w:rsid w:val="00C3768F"/>
    <w:rsid w:val="00C465CB"/>
    <w:rsid w:val="00C46CFE"/>
    <w:rsid w:val="00C5622B"/>
    <w:rsid w:val="00C62764"/>
    <w:rsid w:val="00C73D93"/>
    <w:rsid w:val="00C74652"/>
    <w:rsid w:val="00C757FA"/>
    <w:rsid w:val="00C77D9F"/>
    <w:rsid w:val="00C80138"/>
    <w:rsid w:val="00CB2B86"/>
    <w:rsid w:val="00CB687D"/>
    <w:rsid w:val="00CC41A6"/>
    <w:rsid w:val="00CD013E"/>
    <w:rsid w:val="00CE1777"/>
    <w:rsid w:val="00CF0ABD"/>
    <w:rsid w:val="00D06B40"/>
    <w:rsid w:val="00D1315F"/>
    <w:rsid w:val="00D33342"/>
    <w:rsid w:val="00D349A7"/>
    <w:rsid w:val="00D41D5A"/>
    <w:rsid w:val="00D50CED"/>
    <w:rsid w:val="00D74A38"/>
    <w:rsid w:val="00D80FDF"/>
    <w:rsid w:val="00D921F8"/>
    <w:rsid w:val="00D92D7E"/>
    <w:rsid w:val="00DA3823"/>
    <w:rsid w:val="00DA5E25"/>
    <w:rsid w:val="00DC4EAA"/>
    <w:rsid w:val="00DD2ED7"/>
    <w:rsid w:val="00DE653D"/>
    <w:rsid w:val="00DF315C"/>
    <w:rsid w:val="00E010D2"/>
    <w:rsid w:val="00E04F6F"/>
    <w:rsid w:val="00E11165"/>
    <w:rsid w:val="00E15BDA"/>
    <w:rsid w:val="00E2753E"/>
    <w:rsid w:val="00E41FD8"/>
    <w:rsid w:val="00E4727E"/>
    <w:rsid w:val="00E5335D"/>
    <w:rsid w:val="00E61EB1"/>
    <w:rsid w:val="00E810EF"/>
    <w:rsid w:val="00E85A36"/>
    <w:rsid w:val="00E9515E"/>
    <w:rsid w:val="00EA0B44"/>
    <w:rsid w:val="00EA17EE"/>
    <w:rsid w:val="00EE2E27"/>
    <w:rsid w:val="00EF62BA"/>
    <w:rsid w:val="00F20776"/>
    <w:rsid w:val="00F25738"/>
    <w:rsid w:val="00F25CBC"/>
    <w:rsid w:val="00F31D4F"/>
    <w:rsid w:val="00F428D6"/>
    <w:rsid w:val="00F42C20"/>
    <w:rsid w:val="00F519D7"/>
    <w:rsid w:val="00F55CD8"/>
    <w:rsid w:val="00F627F6"/>
    <w:rsid w:val="00F66D04"/>
    <w:rsid w:val="00F67288"/>
    <w:rsid w:val="00F8446E"/>
    <w:rsid w:val="00F90FB7"/>
    <w:rsid w:val="00F963C2"/>
    <w:rsid w:val="00FA251D"/>
    <w:rsid w:val="00FB1477"/>
    <w:rsid w:val="00FB218C"/>
    <w:rsid w:val="00FB5CF7"/>
    <w:rsid w:val="00FC7583"/>
    <w:rsid w:val="00FC778B"/>
    <w:rsid w:val="00FD0B91"/>
    <w:rsid w:val="00FD2E67"/>
    <w:rsid w:val="00FF1A6C"/>
    <w:rsid w:val="00FF2ED6"/>
    <w:rsid w:val="00FF2F03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96A65E"/>
  <w15:chartTrackingRefBased/>
  <w15:docId w15:val="{440FDEC2-58FB-48E5-AF8F-D0F3F4FE3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4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BB4709"/>
    <w:pPr>
      <w:tabs>
        <w:tab w:val="center" w:pos="4252"/>
        <w:tab w:val="right" w:pos="8504"/>
      </w:tabs>
      <w:adjustRightInd w:val="0"/>
      <w:snapToGrid w:val="0"/>
      <w:spacing w:line="418" w:lineRule="atLeast"/>
      <w:textAlignment w:val="baseline"/>
    </w:pPr>
    <w:rPr>
      <w:rFonts w:ascii="Times New Roman" w:eastAsia="ＭＳ 明朝" w:hAnsi="Times New Roman" w:cs="Times New Roman"/>
      <w:spacing w:val="24"/>
      <w:kern w:val="0"/>
      <w:sz w:val="19"/>
      <w:szCs w:val="20"/>
    </w:rPr>
  </w:style>
  <w:style w:type="character" w:customStyle="1" w:styleId="a5">
    <w:name w:val="フッター (文字)"/>
    <w:basedOn w:val="a0"/>
    <w:link w:val="a4"/>
    <w:rsid w:val="00BB4709"/>
    <w:rPr>
      <w:rFonts w:ascii="Times New Roman" w:eastAsia="ＭＳ 明朝" w:hAnsi="Times New Roman" w:cs="Times New Roman"/>
      <w:spacing w:val="24"/>
      <w:kern w:val="0"/>
      <w:sz w:val="19"/>
      <w:szCs w:val="20"/>
    </w:rPr>
  </w:style>
  <w:style w:type="character" w:styleId="a6">
    <w:name w:val="page number"/>
    <w:basedOn w:val="a0"/>
    <w:rsid w:val="00BB4709"/>
  </w:style>
  <w:style w:type="paragraph" w:styleId="a7">
    <w:name w:val="header"/>
    <w:basedOn w:val="a"/>
    <w:link w:val="a8"/>
    <w:uiPriority w:val="99"/>
    <w:unhideWhenUsed/>
    <w:rsid w:val="008D79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D795D"/>
  </w:style>
  <w:style w:type="paragraph" w:styleId="a9">
    <w:name w:val="Balloon Text"/>
    <w:basedOn w:val="a"/>
    <w:link w:val="aa"/>
    <w:uiPriority w:val="99"/>
    <w:semiHidden/>
    <w:unhideWhenUsed/>
    <w:rsid w:val="007D6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6B2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07A5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119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41245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12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-platpat.inpit.g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40E18-5C3A-4D21-99FA-742530A7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 和世</dc:creator>
  <cp:lastModifiedBy>阿川 仁</cp:lastModifiedBy>
  <cp:revision>34</cp:revision>
  <cp:lastPrinted>2023-10-05T03:12:00Z</cp:lastPrinted>
  <dcterms:created xsi:type="dcterms:W3CDTF">2022-10-20T03:00:00Z</dcterms:created>
  <dcterms:modified xsi:type="dcterms:W3CDTF">2025-11-21T11:16:00Z</dcterms:modified>
</cp:coreProperties>
</file>